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EE14" w14:textId="77777777" w:rsidR="00555CA4" w:rsidRPr="00695984" w:rsidRDefault="00555CA4" w:rsidP="00695984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695984">
        <w:rPr>
          <w:rFonts w:ascii="Bookman Old Style" w:hAnsi="Bookman Old Style" w:cs="Arial"/>
          <w:b/>
          <w:bCs/>
          <w:sz w:val="22"/>
          <w:szCs w:val="22"/>
        </w:rPr>
        <w:t>TÉRMINOS DE REFERENCIA PARA CONSULTORÍAS DE LÍNEA</w:t>
      </w:r>
    </w:p>
    <w:p w14:paraId="31B44948" w14:textId="55E80019" w:rsidR="00F234D8" w:rsidRPr="00695984" w:rsidRDefault="00555CA4" w:rsidP="00695984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695984">
        <w:rPr>
          <w:rFonts w:ascii="Bookman Old Style" w:hAnsi="Bookman Old Style" w:cs="Arial"/>
          <w:b/>
          <w:bCs/>
          <w:sz w:val="22"/>
          <w:szCs w:val="22"/>
        </w:rPr>
        <w:t xml:space="preserve"> OBJETO DE CONTRATACIÓN: </w:t>
      </w:r>
      <w:r w:rsidR="00695984" w:rsidRPr="00695984">
        <w:rPr>
          <w:rFonts w:ascii="Bookman Old Style" w:hAnsi="Bookman Old Style" w:cs="Arial"/>
          <w:b/>
          <w:bCs/>
          <w:sz w:val="22"/>
          <w:szCs w:val="22"/>
        </w:rPr>
        <w:t>SERVICIO DE CONSULTORÍA INDIVIDUAL DE LÍNEA - PROFESIONAL III - PARA ADMINISTRAR LA BASE DE DATOS GIS Y DESARROLLO DE SISTEMAS DE APOYO - ELECCIONES SUBNACIONALES 2021</w:t>
      </w:r>
    </w:p>
    <w:tbl>
      <w:tblPr>
        <w:tblW w:w="102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CA0B64" w:rsidRPr="00695984" w14:paraId="098CFCDA" w14:textId="77777777" w:rsidTr="00CA0B64">
        <w:trPr>
          <w:cantSplit/>
          <w:trHeight w:val="489"/>
        </w:trPr>
        <w:tc>
          <w:tcPr>
            <w:tcW w:w="10208" w:type="dxa"/>
            <w:shd w:val="clear" w:color="auto" w:fill="D9D9D9" w:themeFill="background1" w:themeFillShade="D9"/>
            <w:vAlign w:val="center"/>
          </w:tcPr>
          <w:p w14:paraId="617967B9" w14:textId="4FA4420B" w:rsidR="00CA0B64" w:rsidRPr="00695984" w:rsidRDefault="00CA0B64" w:rsidP="00695984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NECESARIOS DE LA CONSULTORÍA</w:t>
            </w:r>
          </w:p>
        </w:tc>
      </w:tr>
      <w:tr w:rsidR="00DB77D8" w:rsidRPr="00695984" w14:paraId="7B62FDE3" w14:textId="77777777" w:rsidTr="00695984">
        <w:trPr>
          <w:cantSplit/>
          <w:trHeight w:val="277"/>
        </w:trPr>
        <w:tc>
          <w:tcPr>
            <w:tcW w:w="10208" w:type="dxa"/>
            <w:shd w:val="clear" w:color="auto" w:fill="767171"/>
            <w:vAlign w:val="center"/>
          </w:tcPr>
          <w:p w14:paraId="776F1419" w14:textId="1D1270FD" w:rsidR="00DB77D8" w:rsidRPr="00695984" w:rsidRDefault="00B83EE0" w:rsidP="0069598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="00DB77D8"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. CARACTERÍSTICAS DE LA CONSULTORÍA</w:t>
            </w:r>
          </w:p>
        </w:tc>
      </w:tr>
      <w:tr w:rsidR="00DB77D8" w:rsidRPr="00695984" w14:paraId="2CAB1E02" w14:textId="77777777" w:rsidTr="00861DB4">
        <w:trPr>
          <w:cantSplit/>
          <w:trHeight w:val="313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B2E294" w14:textId="77777777" w:rsidR="00DB77D8" w:rsidRPr="00695984" w:rsidRDefault="00DB77D8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. FUNCIONES DEL CONSULTOR - ACTIVIDADES </w:t>
            </w:r>
          </w:p>
        </w:tc>
      </w:tr>
      <w:tr w:rsidR="00DB77D8" w:rsidRPr="00695984" w14:paraId="67EB6D82" w14:textId="77777777" w:rsidTr="00ED1473">
        <w:trPr>
          <w:cantSplit/>
          <w:trHeight w:val="7185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3BAB0F30" w14:textId="77777777" w:rsidR="00B63483" w:rsidRPr="00695984" w:rsidRDefault="00B63483" w:rsidP="0069598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1</w:t>
            </w:r>
            <w:r w:rsidR="006D59CC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.</w:t>
            </w: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Prestar asistencia técnica </w:t>
            </w:r>
            <w:r w:rsidR="00565236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especializada</w:t>
            </w:r>
          </w:p>
          <w:p w14:paraId="2C7283D3" w14:textId="77777777" w:rsidR="00B63483" w:rsidRPr="00695984" w:rsidRDefault="00565236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Coadyuvar a la p</w:t>
            </w:r>
            <w:r w:rsidR="00B63483" w:rsidRPr="00695984">
              <w:rPr>
                <w:rFonts w:ascii="Bookman Old Style" w:hAnsi="Bookman Old Style"/>
                <w:noProof/>
                <w:sz w:val="22"/>
                <w:szCs w:val="22"/>
              </w:rPr>
              <w:t>lanificación, elaboración y diseño de arquitecturas de Base de Datos, según los requerimientos previos establecidos.</w:t>
            </w:r>
          </w:p>
          <w:p w14:paraId="3D47B988" w14:textId="77777777" w:rsidR="00B63483" w:rsidRPr="00695984" w:rsidRDefault="006D6ECA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Coadyuvar en la </w:t>
            </w:r>
            <w:r w:rsidR="00B63483" w:rsidRPr="00695984">
              <w:rPr>
                <w:rFonts w:ascii="Bookman Old Style" w:hAnsi="Bookman Old Style"/>
                <w:noProof/>
                <w:sz w:val="22"/>
                <w:szCs w:val="22"/>
              </w:rPr>
              <w:t>ejecución de planes de acción preventivos en situaciones de contingencia a nivel de Base de Datos, cuando así se lo requiera.</w:t>
            </w:r>
          </w:p>
          <w:p w14:paraId="03A559FF" w14:textId="4117CE51" w:rsidR="00B63483" w:rsidRPr="00695984" w:rsidRDefault="00DD18E3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Gestión de base de datos con</w:t>
            </w:r>
            <w:r w:rsidR="00B63483"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 SQL</w:t>
            </w: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 Server</w:t>
            </w:r>
          </w:p>
          <w:p w14:paraId="627F5F31" w14:textId="1591FB49" w:rsidR="009259F4" w:rsidRPr="00695984" w:rsidRDefault="009259F4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Programaci</w:t>
            </w:r>
            <w:r w:rsidR="0045277C" w:rsidRPr="00695984">
              <w:rPr>
                <w:rFonts w:ascii="Bookman Old Style" w:hAnsi="Bookman Old Style"/>
                <w:noProof/>
                <w:sz w:val="22"/>
                <w:szCs w:val="22"/>
              </w:rPr>
              <w:t>ón en ARCGIS</w:t>
            </w:r>
          </w:p>
          <w:p w14:paraId="1C61EBE0" w14:textId="65388D36" w:rsidR="00C45EE8" w:rsidRPr="00695984" w:rsidRDefault="00C45EE8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Integración de animaciones geográficas con Google Maps</w:t>
            </w:r>
            <w:r w:rsidR="007C0123"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 (u otra similar)</w:t>
            </w:r>
          </w:p>
          <w:p w14:paraId="797A38F7" w14:textId="77777777" w:rsidR="00B63483" w:rsidRPr="00695984" w:rsidRDefault="00B63483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Generación de reportes, según los requerimientos establecidos </w:t>
            </w:r>
          </w:p>
          <w:p w14:paraId="60E857CF" w14:textId="77777777" w:rsidR="00B63483" w:rsidRPr="00695984" w:rsidRDefault="00B63483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Administración de bitácoras y modificaciones de datos</w:t>
            </w:r>
          </w:p>
          <w:p w14:paraId="4C7D989C" w14:textId="77777777" w:rsidR="00B63483" w:rsidRPr="00695984" w:rsidRDefault="00B63483" w:rsidP="0069598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2</w:t>
            </w:r>
            <w:r w:rsidR="006D59CC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.</w:t>
            </w: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</w:t>
            </w:r>
            <w:r w:rsidR="006D6ECA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Procesar Informacion </w:t>
            </w:r>
          </w:p>
          <w:p w14:paraId="09546E8B" w14:textId="4AEC4445" w:rsidR="00B63483" w:rsidRPr="00695984" w:rsidRDefault="00B63483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Apoyo en el Análisis y procesamiento de la información asociada a los sistemas de Re</w:t>
            </w:r>
            <w:r w:rsidR="00554DB3" w:rsidRPr="00695984">
              <w:rPr>
                <w:rFonts w:ascii="Bookman Old Style" w:hAnsi="Bookman Old Style"/>
                <w:noProof/>
                <w:sz w:val="22"/>
                <w:szCs w:val="22"/>
              </w:rPr>
              <w:t>gistro Civil y Padrón Electoral</w:t>
            </w:r>
          </w:p>
          <w:p w14:paraId="2BD64087" w14:textId="7FCF3E3E" w:rsidR="00B63483" w:rsidRPr="00695984" w:rsidRDefault="00554DB3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Contrastación masiva de datos</w:t>
            </w:r>
          </w:p>
          <w:p w14:paraId="4C93D393" w14:textId="6AF9EA88" w:rsidR="00167C3C" w:rsidRPr="00695984" w:rsidRDefault="00167C3C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Generación de reportes estadísticos</w:t>
            </w:r>
          </w:p>
          <w:p w14:paraId="581BBE85" w14:textId="290BA46B" w:rsidR="00167C3C" w:rsidRPr="00695984" w:rsidRDefault="00167C3C" w:rsidP="00FF54B7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41" w:hanging="141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Generación de animaciones de </w:t>
            </w:r>
            <w:r w:rsidR="0013266D" w:rsidRPr="00695984">
              <w:rPr>
                <w:rFonts w:ascii="Bookman Old Style" w:hAnsi="Bookman Old Style"/>
                <w:noProof/>
                <w:sz w:val="22"/>
                <w:szCs w:val="22"/>
              </w:rPr>
              <w:t>crecimiento poblacional en base a cruces de información histórica del PEB y la geografía electoral</w:t>
            </w:r>
            <w:r w:rsidR="000F4DDB">
              <w:rPr>
                <w:rFonts w:ascii="Bookman Old Style" w:hAnsi="Bookman Old Style"/>
                <w:noProof/>
                <w:sz w:val="22"/>
                <w:szCs w:val="22"/>
              </w:rPr>
              <w:t>, para el Proceso Electoral</w:t>
            </w:r>
            <w:r w:rsidR="00FF54B7" w:rsidRPr="00FF54B7">
              <w:rPr>
                <w:rFonts w:ascii="Bookman Old Style" w:hAnsi="Bookman Old Style"/>
                <w:noProof/>
                <w:sz w:val="22"/>
                <w:szCs w:val="22"/>
              </w:rPr>
              <w:t xml:space="preserve"> 2021</w:t>
            </w:r>
            <w:r w:rsidR="00FF54B7"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. </w:t>
            </w:r>
          </w:p>
          <w:p w14:paraId="18DFDEDB" w14:textId="77777777" w:rsidR="00B63483" w:rsidRPr="00695984" w:rsidRDefault="00B63483" w:rsidP="0069598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</w:t>
            </w:r>
            <w:r w:rsidR="004A07F1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3</w:t>
            </w:r>
            <w:r w:rsidR="006D59CC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.</w:t>
            </w:r>
            <w:r w:rsidR="004A07F1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Elaborar</w:t>
            </w: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</w:t>
            </w:r>
            <w:r w:rsidR="00703DD1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Informes</w:t>
            </w: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técnicos</w:t>
            </w:r>
          </w:p>
          <w:p w14:paraId="77C79C86" w14:textId="30C0F1A7" w:rsidR="0015544D" w:rsidRPr="00695984" w:rsidRDefault="00B63483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Elaborar informes técnicos respecto al desarrollo de arquitecturas</w:t>
            </w:r>
            <w:r w:rsidR="00952682"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 </w:t>
            </w: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y administración </w:t>
            </w:r>
            <w:r w:rsidR="0015544D" w:rsidRPr="00695984">
              <w:rPr>
                <w:rFonts w:ascii="Bookman Old Style" w:hAnsi="Bookman Old Style"/>
                <w:noProof/>
                <w:sz w:val="22"/>
                <w:szCs w:val="22"/>
              </w:rPr>
              <w:t>de</w:t>
            </w: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 Base de Datos</w:t>
            </w:r>
            <w:r w:rsidR="0015544D" w:rsidRPr="00695984">
              <w:rPr>
                <w:rFonts w:ascii="Bookman Old Style" w:hAnsi="Bookman Old Style"/>
                <w:noProof/>
                <w:sz w:val="22"/>
                <w:szCs w:val="22"/>
              </w:rPr>
              <w:t>.</w:t>
            </w:r>
          </w:p>
          <w:p w14:paraId="5F75323A" w14:textId="1D2A6CA7" w:rsidR="00B63483" w:rsidRPr="00695984" w:rsidRDefault="0015544D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Elaborar informes técnico</w:t>
            </w:r>
            <w:r w:rsidR="000A2050" w:rsidRPr="00695984">
              <w:rPr>
                <w:rFonts w:ascii="Bookman Old Style" w:hAnsi="Bookman Old Style"/>
                <w:noProof/>
                <w:sz w:val="22"/>
                <w:szCs w:val="22"/>
              </w:rPr>
              <w:t>s</w:t>
            </w:r>
            <w:r w:rsidR="00B63483"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 que le sean solicitados por el inmediato superior.</w:t>
            </w:r>
          </w:p>
          <w:p w14:paraId="6CB7B171" w14:textId="77777777" w:rsidR="00946012" w:rsidRPr="00695984" w:rsidRDefault="00946012" w:rsidP="0069598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unción 4. </w:t>
            </w:r>
            <w:r w:rsidR="007A7BFF"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Coadyuvar en la elaboracion de planes </w:t>
            </w:r>
          </w:p>
          <w:p w14:paraId="5E1F2E3D" w14:textId="77777777" w:rsidR="007015F8" w:rsidRPr="00695984" w:rsidRDefault="007015F8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Coadyuvar en la gestión integral de las Base de Datos del TSE</w:t>
            </w:r>
          </w:p>
          <w:p w14:paraId="14B69B0D" w14:textId="77777777" w:rsidR="00861DB4" w:rsidRPr="00695984" w:rsidRDefault="00946012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debe sistematizar la información en formato y plataforma que le sea solicitado por su inmediato superior.</w:t>
            </w:r>
          </w:p>
          <w:p w14:paraId="3C66F7F9" w14:textId="77777777" w:rsidR="00695984" w:rsidRPr="00695984" w:rsidRDefault="00695984" w:rsidP="0069598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5. Realizar Seguimiento</w:t>
            </w:r>
          </w:p>
          <w:p w14:paraId="5543D26A" w14:textId="77777777" w:rsidR="00695984" w:rsidRPr="00695984" w:rsidRDefault="00695984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deberá realizar el seguimiento de funcionamiento óptimo de las tareas desarrolladas en la gestión de base de datos.</w:t>
            </w:r>
          </w:p>
          <w:p w14:paraId="773014C1" w14:textId="77777777" w:rsidR="00695984" w:rsidRPr="00695984" w:rsidRDefault="00695984" w:rsidP="0069598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t>Función 6. Desarrollar Sistemas</w:t>
            </w:r>
          </w:p>
          <w:p w14:paraId="0A992FF2" w14:textId="15DA5CF2" w:rsidR="00695984" w:rsidRPr="00695984" w:rsidRDefault="00695984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41" w:hanging="142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El consultor deberá coadyuvar en el desarrollo de Sistemas a nivel de base de datos comprendidas en tareas como: Análisis, Diseño del modelo entidad / relación, Diseño del modelo relacional, Lenguaje SQL Server y base de datos final</w:t>
            </w:r>
            <w:r w:rsidR="00FF54B7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, </w:t>
            </w:r>
            <w:r w:rsidR="00FF54B7" w:rsidRPr="00204CA8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para el proceso electoral.</w:t>
            </w:r>
          </w:p>
          <w:p w14:paraId="5A2922FC" w14:textId="77777777" w:rsidR="00695984" w:rsidRPr="00695984" w:rsidRDefault="00695984" w:rsidP="00695984">
            <w:pPr>
              <w:pStyle w:val="Textoindependiente3"/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  <w:p w14:paraId="57335908" w14:textId="0A78341D" w:rsidR="00695984" w:rsidRPr="00695984" w:rsidRDefault="00695984" w:rsidP="00695984">
            <w:pPr>
              <w:pStyle w:val="Textoindependiente3"/>
              <w:spacing w:line="276" w:lineRule="auto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  <w:tr w:rsidR="00695984" w:rsidRPr="00695984" w14:paraId="681C6D82" w14:textId="77777777" w:rsidTr="000F4DDB">
        <w:trPr>
          <w:cantSplit/>
          <w:trHeight w:val="1836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2AA6F004" w14:textId="77777777" w:rsidR="00695984" w:rsidRPr="00695984" w:rsidRDefault="00695984" w:rsidP="00695984">
            <w:pPr>
              <w:pStyle w:val="Textoindependiente3"/>
              <w:spacing w:line="276" w:lineRule="auto"/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noProof/>
                <w:sz w:val="22"/>
                <w:szCs w:val="22"/>
              </w:rPr>
              <w:lastRenderedPageBreak/>
              <w:t>Función 7. Otras funciones asignadas por el supervisor</w:t>
            </w:r>
          </w:p>
          <w:p w14:paraId="4A36E762" w14:textId="77777777" w:rsidR="00695984" w:rsidRDefault="00695984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>El consultor deberá transmitir y capacitar en el uso de componentes desarrollados por su persona.</w:t>
            </w:r>
          </w:p>
          <w:p w14:paraId="5C95564B" w14:textId="37578616" w:rsidR="00695984" w:rsidRPr="00695984" w:rsidRDefault="00695984" w:rsidP="00695984">
            <w:pPr>
              <w:pStyle w:val="Textoindependiente3"/>
              <w:numPr>
                <w:ilvl w:val="3"/>
                <w:numId w:val="28"/>
              </w:numPr>
              <w:spacing w:line="276" w:lineRule="auto"/>
              <w:ind w:left="638" w:hanging="144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</w:rPr>
              <w:t xml:space="preserve">Participar en cursos, seminarios y/o talleres de capacitación planificados por la Dirección de Tecnologías de la Información y la Comunicación </w:t>
            </w:r>
          </w:p>
        </w:tc>
      </w:tr>
      <w:tr w:rsidR="00DB77D8" w:rsidRPr="00695984" w14:paraId="01F0B7F9" w14:textId="77777777" w:rsidTr="00810570">
        <w:trPr>
          <w:cantSplit/>
          <w:trHeight w:val="397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DD510C2" w14:textId="77777777" w:rsidR="00DB77D8" w:rsidRPr="00695984" w:rsidRDefault="00DB77D8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B. RESULTADOS ESPERADOS</w:t>
            </w:r>
          </w:p>
        </w:tc>
      </w:tr>
      <w:tr w:rsidR="00DB77D8" w:rsidRPr="00695984" w14:paraId="305B37D1" w14:textId="77777777" w:rsidTr="00CA0B64">
        <w:trPr>
          <w:cantSplit/>
          <w:trHeight w:val="603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889A" w14:textId="0DCAAE86" w:rsidR="00DB77D8" w:rsidRPr="00695984" w:rsidRDefault="0015544D" w:rsidP="000F4DDB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Despliegue </w:t>
            </w:r>
            <w:r w:rsidR="000A2050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estático y</w:t>
            </w:r>
            <w:r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</w:t>
            </w:r>
            <w:r w:rsidR="000A2050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mediante </w:t>
            </w:r>
            <w:r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animaciones</w:t>
            </w:r>
            <w:r w:rsidR="000A2050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por capa del comportamiento histórico de la información del Padrón Electoral Biométrico (PEB) en el marco de la Geografía Electoral </w:t>
            </w:r>
            <w:r w:rsidR="00DB77D8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Componentes</w:t>
            </w:r>
            <w:r w:rsidR="000A2050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, a partir de la integración de</w:t>
            </w:r>
            <w:r w:rsidR="00DB77D8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 Bases de Datos </w:t>
            </w:r>
            <w:r w:rsidR="000A2050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históric</w:t>
            </w:r>
            <w:r w:rsidR="00594D70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a</w:t>
            </w:r>
            <w:r w:rsidR="000A2050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s</w:t>
            </w:r>
            <w:r w:rsidR="008703F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, para el </w:t>
            </w:r>
            <w:r w:rsidR="000F4DDB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P</w:t>
            </w:r>
            <w:r w:rsidR="008703F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roceso </w:t>
            </w:r>
            <w:r w:rsidR="000F4DDB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E</w:t>
            </w:r>
            <w:r w:rsidR="008703F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lectoral</w:t>
            </w:r>
            <w:r w:rsidR="00FA0A96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.</w:t>
            </w:r>
          </w:p>
        </w:tc>
      </w:tr>
      <w:tr w:rsidR="00DB77D8" w:rsidRPr="00695984" w14:paraId="5F43F4BF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36791C6B" w14:textId="3B625D0D" w:rsidR="00DB77D8" w:rsidRPr="00695984" w:rsidRDefault="00DB77D8" w:rsidP="0069598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. CARACTERÍSTICAS DEL CONSULTOR A SER CONTRATADO</w:t>
            </w:r>
          </w:p>
        </w:tc>
      </w:tr>
      <w:tr w:rsidR="00DB77D8" w:rsidRPr="00695984" w14:paraId="269D9498" w14:textId="77777777" w:rsidTr="00810570">
        <w:trPr>
          <w:cantSplit/>
          <w:trHeight w:val="397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D112AA3" w14:textId="77777777" w:rsidR="00DB77D8" w:rsidRPr="00695984" w:rsidRDefault="00DB77D8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A. PERFIL DEL CONSULTOR</w:t>
            </w:r>
          </w:p>
        </w:tc>
      </w:tr>
      <w:tr w:rsidR="00DB77D8" w:rsidRPr="00695984" w14:paraId="53823207" w14:textId="77777777" w:rsidTr="00810570">
        <w:trPr>
          <w:cantSplit/>
          <w:trHeight w:val="45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065A5BD8" w14:textId="77777777" w:rsidR="00DB77D8" w:rsidRPr="00695984" w:rsidRDefault="00DB77D8" w:rsidP="0069598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sz w:val="22"/>
                <w:szCs w:val="22"/>
              </w:rPr>
              <w:t>1. Formación Académica:</w:t>
            </w:r>
            <w:r w:rsidRPr="0069598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>Licenciatura con título en provisión nacional en Ingeniería de Sistemas o Licenciatura en Informática.</w:t>
            </w:r>
            <w:r w:rsidRPr="00695984">
              <w:rPr>
                <w:rFonts w:ascii="Bookman Old Style" w:hAnsi="Bookman Old Style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Pr="00695984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>(Debe realizar la presentación de</w:t>
            </w:r>
            <w:r w:rsidR="00703DD1" w:rsidRPr="00695984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 xml:space="preserve"> la</w:t>
            </w:r>
            <w:r w:rsidRPr="00695984">
              <w:rPr>
                <w:rFonts w:ascii="Bookman Old Style" w:hAnsi="Bookman Old Style"/>
                <w:b/>
                <w:bCs/>
                <w:i/>
                <w:iCs/>
                <w:noProof/>
                <w:sz w:val="22"/>
                <w:szCs w:val="22"/>
              </w:rPr>
              <w:t xml:space="preserve"> documentación de respaldo en fotocopia simple, que acredite la formación).</w:t>
            </w:r>
          </w:p>
        </w:tc>
      </w:tr>
      <w:tr w:rsidR="005906B1" w:rsidRPr="00695984" w14:paraId="7E9763F3" w14:textId="77777777" w:rsidTr="005B31F0">
        <w:trPr>
          <w:cantSplit/>
          <w:trHeight w:val="55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44C6181A" w14:textId="065F63AA" w:rsidR="003C029D" w:rsidRPr="00695984" w:rsidRDefault="00E273C1" w:rsidP="00482298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  <w:highlight w:val="yellow"/>
                <w:lang w:val="es-ES_tradnl"/>
              </w:rPr>
            </w:pPr>
            <w:r w:rsidRPr="00695984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2. </w:t>
            </w:r>
            <w:r w:rsidR="00695984" w:rsidRPr="001A3F1A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Cursos o Seminarios o Talleres</w:t>
            </w:r>
            <w:r w:rsidR="00695984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:</w:t>
            </w:r>
            <w:r w:rsidR="00695984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482298" w:rsidRPr="00D46870">
              <w:rPr>
                <w:rFonts w:ascii="Bookman Old Style" w:hAnsi="Bookman Old Style"/>
                <w:sz w:val="22"/>
                <w:szCs w:val="22"/>
                <w:lang w:val="es-ES_tradnl"/>
              </w:rPr>
              <w:t>Conocimiento y manejo de herramientas</w:t>
            </w:r>
            <w:r w:rsidR="00482298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: </w:t>
            </w:r>
            <w:r w:rsidR="00695984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programación en PHP </w:t>
            </w:r>
            <w:r w:rsidR="00695984">
              <w:rPr>
                <w:rFonts w:ascii="Bookman Old Style" w:hAnsi="Bookman Old Style"/>
                <w:bCs/>
                <w:sz w:val="22"/>
                <w:szCs w:val="22"/>
                <w:lang w:val="es-ES_tradnl"/>
              </w:rPr>
              <w:t xml:space="preserve">o </w:t>
            </w:r>
            <w:proofErr w:type="spellStart"/>
            <w:r w:rsidR="00695984">
              <w:rPr>
                <w:rFonts w:ascii="Bookman Old Style" w:hAnsi="Bookman Old Style"/>
                <w:bCs/>
                <w:sz w:val="22"/>
                <w:szCs w:val="22"/>
                <w:lang w:val="es-ES_tradnl"/>
              </w:rPr>
              <w:t>ArcIMS</w:t>
            </w:r>
            <w:proofErr w:type="spellEnd"/>
            <w:r w:rsidR="00695984">
              <w:rPr>
                <w:rFonts w:ascii="Bookman Old Style" w:hAnsi="Bookman Old Style"/>
                <w:bCs/>
                <w:sz w:val="22"/>
                <w:szCs w:val="22"/>
                <w:lang w:val="es-ES_tradnl"/>
              </w:rPr>
              <w:t xml:space="preserve"> </w:t>
            </w:r>
            <w:r w:rsidR="00B11420" w:rsidRPr="00695984">
              <w:rPr>
                <w:rFonts w:ascii="Bookman Old Style" w:hAnsi="Bookman Old Style"/>
                <w:bCs/>
                <w:sz w:val="22"/>
                <w:szCs w:val="22"/>
                <w:lang w:val="es-ES_tradnl"/>
              </w:rPr>
              <w:t>u otros similares</w:t>
            </w:r>
            <w:r w:rsidR="00CC5B64" w:rsidRPr="00695984">
              <w:rPr>
                <w:rFonts w:ascii="Bookman Old Style" w:hAnsi="Bookman Old Style"/>
                <w:bCs/>
                <w:sz w:val="22"/>
                <w:szCs w:val="22"/>
                <w:lang w:val="es-ES_tradnl"/>
              </w:rPr>
              <w:t>.</w:t>
            </w:r>
            <w:r w:rsidR="00B11420" w:rsidRPr="00695984">
              <w:rPr>
                <w:rFonts w:ascii="Bookman Old Style" w:hAnsi="Bookman Old Style"/>
                <w:bCs/>
                <w:sz w:val="22"/>
                <w:szCs w:val="22"/>
                <w:lang w:val="es-ES_tradnl"/>
              </w:rPr>
              <w:t xml:space="preserve"> </w:t>
            </w:r>
            <w:r w:rsidR="00695984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695984" w:rsidRPr="00D46870">
              <w:rPr>
                <w:rFonts w:ascii="Bookman Old Style" w:hAnsi="Bookman Old Style"/>
                <w:b/>
                <w:i/>
                <w:sz w:val="22"/>
                <w:szCs w:val="22"/>
              </w:rPr>
              <w:t>Debe realizar la presentación de documentación de respaldo en fotocopia simple</w:t>
            </w:r>
            <w:r w:rsidR="00695984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).</w:t>
            </w:r>
            <w:r w:rsidR="00695984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695984" w14:paraId="57526266" w14:textId="77777777" w:rsidTr="005B31F0">
        <w:trPr>
          <w:cantSplit/>
          <w:trHeight w:val="575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10E25E90" w14:textId="775FF0B6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</w:pPr>
            <w:r w:rsidRPr="00695984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>3. Experiencia General</w:t>
            </w:r>
            <w:r w:rsidR="00B11420" w:rsidRPr="00695984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El/la consultor (a) debe acreditar una experiencia de dos (2) años en el área de Sistemas o </w:t>
            </w:r>
            <w:r w:rsidR="00B11420"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ES_tradnl"/>
              </w:rPr>
              <w:t>Tecnologías de la Información y Comunicación a partir de la obtencion del Titulo en Provision Nacional.</w:t>
            </w:r>
            <w:r w:rsidR="00695984"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 </w:t>
            </w:r>
            <w:r w:rsidR="00695984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695984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695984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695984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695984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273C1" w:rsidRPr="00695984" w14:paraId="22820319" w14:textId="77777777" w:rsidTr="00810570">
        <w:trPr>
          <w:cantSplit/>
          <w:trHeight w:val="715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0E95C3B7" w14:textId="2CE6F5BC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 w:rsidRPr="00695984">
              <w:rPr>
                <w:rFonts w:ascii="Bookman Old Style" w:hAnsi="Bookman Old Style"/>
                <w:b/>
                <w:sz w:val="22"/>
                <w:szCs w:val="22"/>
              </w:rPr>
              <w:t>4. Experiencia</w:t>
            </w:r>
            <w:r w:rsidR="00827F80" w:rsidRPr="00695984">
              <w:rPr>
                <w:rFonts w:ascii="Bookman Old Style" w:hAnsi="Bookman Old Style"/>
                <w:b/>
                <w:sz w:val="22"/>
                <w:szCs w:val="22"/>
              </w:rPr>
              <w:t xml:space="preserve"> Específica</w:t>
            </w:r>
            <w:r w:rsidR="004F744D" w:rsidRPr="00695984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  <w:r w:rsidR="00B11420" w:rsidRPr="00695984">
              <w:rPr>
                <w:rFonts w:ascii="Bookman Old Style" w:hAnsi="Bookman Old Style"/>
                <w:sz w:val="22"/>
                <w:szCs w:val="22"/>
                <w:lang w:val="es-ES_tradnl"/>
              </w:rPr>
              <w:t>El/la consultor (a) debe acreditar una experiencia específica de dos (2) años en áreas de Sistemas Informáticos y Geográficos o Tecnología de la Información, durante toda su experiencia laboral.</w:t>
            </w:r>
            <w:r w:rsidR="00B11420" w:rsidRPr="00695984">
              <w:rPr>
                <w:rFonts w:ascii="Bookman Old Style" w:hAnsi="Bookman Old Style"/>
                <w:b/>
                <w:sz w:val="22"/>
                <w:szCs w:val="22"/>
                <w:lang w:val="es-ES_tradnl"/>
              </w:rPr>
              <w:t xml:space="preserve"> </w:t>
            </w:r>
            <w:r w:rsidR="00695984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695984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695984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695984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695984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273C1" w:rsidRPr="00695984" w14:paraId="338C5687" w14:textId="77777777" w:rsidTr="00D1672C">
        <w:trPr>
          <w:cantSplit/>
          <w:trHeight w:val="261"/>
        </w:trPr>
        <w:tc>
          <w:tcPr>
            <w:tcW w:w="10208" w:type="dxa"/>
            <w:shd w:val="clear" w:color="auto" w:fill="767171"/>
            <w:vAlign w:val="center"/>
          </w:tcPr>
          <w:p w14:paraId="70BD91B9" w14:textId="18657263" w:rsidR="00E273C1" w:rsidRPr="00695984" w:rsidRDefault="00B83EE0" w:rsidP="0069598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II</w:t>
            </w:r>
            <w:r w:rsidR="00E273C1"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. PRESENTACION DE DOCUMENTOS </w:t>
            </w:r>
          </w:p>
        </w:tc>
      </w:tr>
      <w:tr w:rsidR="00E273C1" w:rsidRPr="00695984" w14:paraId="19B6A95E" w14:textId="77777777" w:rsidTr="00D1672C">
        <w:trPr>
          <w:cantSplit/>
          <w:trHeight w:val="279"/>
        </w:trPr>
        <w:tc>
          <w:tcPr>
            <w:tcW w:w="10208" w:type="dxa"/>
            <w:shd w:val="clear" w:color="auto" w:fill="BDD6EE"/>
            <w:vAlign w:val="center"/>
          </w:tcPr>
          <w:p w14:paraId="29E0374F" w14:textId="77777777" w:rsidR="00E273C1" w:rsidRPr="00695984" w:rsidRDefault="00E273C1" w:rsidP="00695984">
            <w:pPr>
              <w:pStyle w:val="Textoindependiente3"/>
              <w:numPr>
                <w:ilvl w:val="0"/>
                <w:numId w:val="17"/>
              </w:numPr>
              <w:spacing w:line="276" w:lineRule="auto"/>
              <w:jc w:val="lef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REQUISITOS HABILITANTES</w:t>
            </w:r>
          </w:p>
        </w:tc>
      </w:tr>
      <w:tr w:rsidR="00E273C1" w:rsidRPr="00695984" w14:paraId="511D0E13" w14:textId="77777777" w:rsidTr="00810570">
        <w:trPr>
          <w:cantSplit/>
          <w:trHeight w:val="659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0F8C428F" w14:textId="77777777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Adjuntar al curriculum vitae documentos que respalden la formación y experiencia requerida (Títulos, contratos y/o certificados de trabajo u otros documentos de respaldo, los mismos que deberán contener fecha de inicio y finalización)</w:t>
            </w:r>
          </w:p>
          <w:p w14:paraId="12E21F66" w14:textId="77777777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Asimismo, el </w:t>
            </w:r>
            <w:r w:rsidRPr="00695984">
              <w:rPr>
                <w:rFonts w:ascii="Bookman Old Style" w:hAnsi="Bookman Old Style"/>
                <w:b/>
                <w:bCs/>
                <w:iCs/>
                <w:sz w:val="22"/>
                <w:szCs w:val="22"/>
                <w:u w:val="single"/>
              </w:rPr>
              <w:t>proponente adjudicado</w:t>
            </w: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deberá presentar la siguiente documentación</w:t>
            </w:r>
            <w:r w:rsidR="00495B9D"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:</w:t>
            </w:r>
          </w:p>
          <w:p w14:paraId="07DB4F6B" w14:textId="77777777" w:rsidR="00E273C1" w:rsidRPr="00695984" w:rsidRDefault="00E273C1" w:rsidP="00695984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 No Militancia Política (Original y actualizado)</w:t>
            </w:r>
          </w:p>
          <w:p w14:paraId="03827AAA" w14:textId="77777777" w:rsidR="00E273C1" w:rsidRPr="00695984" w:rsidRDefault="00E273C1" w:rsidP="00695984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SIPASSE (original o fotocopia legalizada y vigente para la gestión)</w:t>
            </w:r>
          </w:p>
          <w:p w14:paraId="3FA8877A" w14:textId="77777777" w:rsidR="00E273C1" w:rsidRPr="00695984" w:rsidRDefault="00E273C1" w:rsidP="00695984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Registro de Padrón Biométrico (Original y actualizado)</w:t>
            </w:r>
          </w:p>
          <w:p w14:paraId="33153EF5" w14:textId="56E675EF" w:rsidR="005B31F0" w:rsidRPr="00695984" w:rsidRDefault="00E273C1" w:rsidP="00695984">
            <w:pPr>
              <w:pStyle w:val="Textoindependiente3"/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</w:t>
            </w:r>
            <w:r w:rsidR="00495B9D"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idioma nativo (Fotocopia simple</w:t>
            </w: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)</w:t>
            </w:r>
            <w:r w:rsidR="002B218B"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(Deseable)</w:t>
            </w:r>
          </w:p>
        </w:tc>
      </w:tr>
      <w:tr w:rsidR="00E273C1" w:rsidRPr="00695984" w14:paraId="5C828F42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62B1DD45" w14:textId="23B7EA39" w:rsidR="00E273C1" w:rsidRPr="00695984" w:rsidRDefault="00B83EE0" w:rsidP="0069598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="00E273C1"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V. </w:t>
            </w:r>
            <w:r w:rsidRPr="00695984">
              <w:rPr>
                <w:rFonts w:ascii="Bookman Old Style" w:hAnsi="Bookman Old Style"/>
                <w:b/>
                <w:color w:val="FFFFFF"/>
                <w:sz w:val="22"/>
                <w:szCs w:val="22"/>
                <w:lang w:val="es-BO"/>
              </w:rPr>
              <w:t xml:space="preserve">PRESENTACIÓN DE PROPUESTA </w:t>
            </w:r>
          </w:p>
        </w:tc>
      </w:tr>
      <w:tr w:rsidR="00B83EE0" w:rsidRPr="00695984" w14:paraId="417D802A" w14:textId="77777777" w:rsidTr="00B83EE0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38B12610" w14:textId="680524D7" w:rsidR="00B83EE0" w:rsidRPr="00695984" w:rsidRDefault="00B83EE0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lastRenderedPageBreak/>
              <w:t>La propuesta deberá ser entregada en sobre cerrado, debidamente foliado de acuerdo al siguiente formato:</w:t>
            </w:r>
          </w:p>
          <w:p w14:paraId="7F0E18F6" w14:textId="77777777" w:rsidR="00B83EE0" w:rsidRPr="00695984" w:rsidRDefault="00B83EE0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644DE" wp14:editId="35A5D03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59055</wp:posOffset>
                      </wp:positionV>
                      <wp:extent cx="4234815" cy="934085"/>
                      <wp:effectExtent l="0" t="0" r="13335" b="1841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34815" cy="93427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8E869" id="Rectángulo 17" o:spid="_x0000_s1026" style="position:absolute;margin-left:93.25pt;margin-top:4.65pt;width:333.4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" filled="f" strokecolor="#2f528f" strokeweight="1pt">
                      <v:path arrowok="t"/>
                    </v:rect>
                  </w:pict>
                </mc:Fallback>
              </mc:AlternateContent>
            </w:r>
          </w:p>
          <w:p w14:paraId="5AE09DCF" w14:textId="77777777" w:rsidR="00B83EE0" w:rsidRPr="00695984" w:rsidRDefault="00B83EE0" w:rsidP="00695984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14:paraId="7613058F" w14:textId="77777777" w:rsidR="00B83EE0" w:rsidRPr="00695984" w:rsidRDefault="00B83EE0" w:rsidP="00695984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NOMBRE DEL PROPONENTE:</w:t>
            </w:r>
          </w:p>
          <w:p w14:paraId="52C92659" w14:textId="77777777" w:rsidR="00B83EE0" w:rsidRPr="00695984" w:rsidRDefault="00B83EE0" w:rsidP="00695984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TELÉFONO:</w:t>
            </w:r>
          </w:p>
          <w:p w14:paraId="09D117A6" w14:textId="77777777" w:rsidR="00B83EE0" w:rsidRPr="00695984" w:rsidRDefault="00B83EE0" w:rsidP="00695984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FECHA:</w:t>
            </w:r>
          </w:p>
          <w:p w14:paraId="4AEB3C3F" w14:textId="77777777" w:rsidR="00B83EE0" w:rsidRPr="00695984" w:rsidRDefault="00B83EE0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  <w:p w14:paraId="03558E15" w14:textId="4F8008AA" w:rsidR="00B83EE0" w:rsidRPr="00695984" w:rsidRDefault="00B83EE0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El proponente deberá adjuntar a su propuesta la siguiente documentación:</w:t>
            </w:r>
          </w:p>
          <w:p w14:paraId="0B5FDED3" w14:textId="77777777" w:rsidR="00B83EE0" w:rsidRPr="00695984" w:rsidRDefault="00B83EE0" w:rsidP="00695984">
            <w:pPr>
              <w:pStyle w:val="Textoindependiente3"/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Fotocopia de cédula de identidad.</w:t>
            </w:r>
          </w:p>
          <w:p w14:paraId="13955D41" w14:textId="77777777" w:rsidR="00695984" w:rsidRDefault="00B83EE0" w:rsidP="00695984">
            <w:pPr>
              <w:pStyle w:val="Textoindependiente3"/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Hoja de vida con la documentación de respaldo solicitada. </w:t>
            </w:r>
          </w:p>
          <w:p w14:paraId="47206989" w14:textId="507C0F8F" w:rsidR="00695984" w:rsidRPr="00695984" w:rsidRDefault="00695984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La no presentación de cualquiera de los documentos mencionados, </w:t>
            </w:r>
            <w:r w:rsidRPr="00444396">
              <w:rPr>
                <w:rFonts w:ascii="Bookman Old Style" w:hAnsi="Bookman Old Style"/>
                <w:b/>
                <w:bCs/>
                <w:sz w:val="22"/>
                <w:szCs w:val="22"/>
              </w:rPr>
              <w:t>no se tomara en cuenta la postulació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B83EE0" w:rsidRPr="00695984" w14:paraId="55BBCB35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5C80D6C2" w14:textId="1275F83C" w:rsidR="00B83EE0" w:rsidRPr="00695984" w:rsidRDefault="00B83EE0" w:rsidP="0069598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V. </w:t>
            </w: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ONDICIONES</w:t>
            </w:r>
            <w:r w:rsidRPr="00695984">
              <w:rPr>
                <w:rFonts w:ascii="Bookman Old Style" w:hAnsi="Bookman Old Style"/>
                <w:bCs/>
                <w:color w:val="FFFFFF"/>
                <w:sz w:val="22"/>
                <w:szCs w:val="22"/>
                <w:lang w:val="es-BO"/>
              </w:rPr>
              <w:t xml:space="preserve"> </w:t>
            </w: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 xml:space="preserve">ADICIONALES </w:t>
            </w:r>
          </w:p>
        </w:tc>
      </w:tr>
      <w:tr w:rsidR="00B83EE0" w:rsidRPr="00695984" w14:paraId="74876032" w14:textId="77777777" w:rsidTr="00B83EE0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619604BA" w14:textId="77777777" w:rsidR="00B83EE0" w:rsidRPr="00695984" w:rsidRDefault="00B83EE0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6362"/>
              <w:gridCol w:w="3074"/>
            </w:tblGrid>
            <w:tr w:rsidR="00B83EE0" w:rsidRPr="00695984" w14:paraId="178F6039" w14:textId="77777777" w:rsidTr="00ED1473">
              <w:trPr>
                <w:trHeight w:val="444"/>
              </w:trPr>
              <w:tc>
                <w:tcPr>
                  <w:tcW w:w="300" w:type="pct"/>
                  <w:shd w:val="clear" w:color="auto" w:fill="D9D9D9"/>
                  <w:vAlign w:val="center"/>
                </w:tcPr>
                <w:p w14:paraId="53403CC5" w14:textId="77777777" w:rsidR="00B83EE0" w:rsidRPr="00695984" w:rsidRDefault="00B83EE0" w:rsidP="0069598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95984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N°</w:t>
                  </w:r>
                </w:p>
              </w:tc>
              <w:tc>
                <w:tcPr>
                  <w:tcW w:w="3169" w:type="pct"/>
                  <w:shd w:val="clear" w:color="auto" w:fill="D9D9D9"/>
                  <w:vAlign w:val="center"/>
                </w:tcPr>
                <w:p w14:paraId="62682C4E" w14:textId="77777777" w:rsidR="00B83EE0" w:rsidRPr="00695984" w:rsidRDefault="00B83EE0" w:rsidP="0069598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95984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14:paraId="517884E7" w14:textId="77777777" w:rsidR="00B83EE0" w:rsidRPr="00695984" w:rsidRDefault="00B83EE0" w:rsidP="0069598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i/>
                      <w:sz w:val="22"/>
                      <w:szCs w:val="22"/>
                      <w:lang w:val="es-BO"/>
                    </w:rPr>
                  </w:pPr>
                  <w:r w:rsidRPr="00695984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 xml:space="preserve">Puntaje asignado </w:t>
                  </w:r>
                </w:p>
              </w:tc>
            </w:tr>
            <w:tr w:rsidR="00482298" w:rsidRPr="00695984" w14:paraId="1D47A721" w14:textId="77777777" w:rsidTr="00895883">
              <w:trPr>
                <w:trHeight w:val="552"/>
              </w:trPr>
              <w:tc>
                <w:tcPr>
                  <w:tcW w:w="300" w:type="pct"/>
                  <w:vMerge w:val="restart"/>
                  <w:vAlign w:val="center"/>
                </w:tcPr>
                <w:p w14:paraId="726B1710" w14:textId="77777777" w:rsidR="00482298" w:rsidRPr="00695984" w:rsidRDefault="00482298" w:rsidP="0069598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695984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</w:t>
                  </w:r>
                </w:p>
              </w:tc>
              <w:tc>
                <w:tcPr>
                  <w:tcW w:w="3169" w:type="pct"/>
                  <w:vAlign w:val="center"/>
                </w:tcPr>
                <w:p w14:paraId="6E840CEC" w14:textId="77777777" w:rsidR="00482298" w:rsidRDefault="00482298" w:rsidP="0069598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Formación complementaria:</w:t>
                  </w:r>
                </w:p>
                <w:p w14:paraId="1160AF09" w14:textId="1B4180D3" w:rsidR="00482298" w:rsidRPr="00695984" w:rsidRDefault="00482298" w:rsidP="0069598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highlight w:val="yellow"/>
                      <w:lang w:val="es-BO"/>
                    </w:rPr>
                  </w:pPr>
                  <w:r w:rsidRPr="00695984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 xml:space="preserve">Curso o seminario o taller o conferencia o tutorial relacionados en: </w:t>
                  </w:r>
                  <w:proofErr w:type="spellStart"/>
                  <w:r w:rsidRPr="00695984">
                    <w:rPr>
                      <w:rFonts w:ascii="Bookman Old Style" w:hAnsi="Bookman Old Style"/>
                      <w:bCs/>
                      <w:sz w:val="22"/>
                      <w:szCs w:val="22"/>
                      <w:lang w:val="es-ES_tradnl"/>
                    </w:rPr>
                    <w:t>ArcGIS</w:t>
                  </w:r>
                  <w:proofErr w:type="spellEnd"/>
                  <w:r w:rsidRPr="00695984">
                    <w:rPr>
                      <w:rFonts w:ascii="Bookman Old Style" w:hAnsi="Bookman Old Style"/>
                      <w:b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Pr="0069598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531" w:type="pct"/>
                  <w:vAlign w:val="center"/>
                </w:tcPr>
                <w:p w14:paraId="4527A73D" w14:textId="77777777" w:rsidR="00482298" w:rsidRPr="00695984" w:rsidRDefault="00482298" w:rsidP="0069598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695984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482298" w:rsidRPr="00695984" w14:paraId="571F3F79" w14:textId="77777777" w:rsidTr="00ED1473">
              <w:trPr>
                <w:trHeight w:val="570"/>
              </w:trPr>
              <w:tc>
                <w:tcPr>
                  <w:tcW w:w="300" w:type="pct"/>
                  <w:vMerge/>
                  <w:vAlign w:val="center"/>
                </w:tcPr>
                <w:p w14:paraId="60E359E7" w14:textId="147F1540" w:rsidR="00482298" w:rsidRPr="00695984" w:rsidRDefault="00482298" w:rsidP="0069598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</w:p>
              </w:tc>
              <w:tc>
                <w:tcPr>
                  <w:tcW w:w="3169" w:type="pct"/>
                  <w:vAlign w:val="center"/>
                </w:tcPr>
                <w:p w14:paraId="0CFCE69C" w14:textId="24994390" w:rsidR="00482298" w:rsidRPr="00695984" w:rsidRDefault="00482298" w:rsidP="0069598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Cs/>
                      <w:sz w:val="22"/>
                      <w:szCs w:val="22"/>
                      <w:highlight w:val="yellow"/>
                      <w:lang w:val="es-BO"/>
                    </w:rPr>
                  </w:pPr>
                  <w:r w:rsidRPr="00695984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  <w:lang w:val="es-BO"/>
                    </w:rPr>
                    <w:t>Curso o seminario o taller o conferencia o tutorial relacionados o Diplomado</w:t>
                  </w:r>
                  <w:r w:rsidRPr="0069598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 en</w:t>
                  </w:r>
                  <w:r w:rsidRPr="00695984"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  <w:t xml:space="preserve"> </w:t>
                  </w:r>
                  <w:r w:rsidRPr="0069598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 xml:space="preserve">tecnologías de la información geográfica. </w:t>
                  </w:r>
                </w:p>
              </w:tc>
              <w:tc>
                <w:tcPr>
                  <w:tcW w:w="1531" w:type="pct"/>
                  <w:vAlign w:val="center"/>
                </w:tcPr>
                <w:p w14:paraId="5D27B388" w14:textId="77777777" w:rsidR="00482298" w:rsidRPr="00695984" w:rsidRDefault="00482298" w:rsidP="0069598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695984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15</w:t>
                  </w:r>
                </w:p>
              </w:tc>
            </w:tr>
            <w:tr w:rsidR="00482298" w:rsidRPr="00695984" w14:paraId="08FCE1CB" w14:textId="77777777" w:rsidTr="00ED1473">
              <w:trPr>
                <w:trHeight w:val="1130"/>
              </w:trPr>
              <w:tc>
                <w:tcPr>
                  <w:tcW w:w="300" w:type="pct"/>
                  <w:vMerge w:val="restart"/>
                  <w:vAlign w:val="center"/>
                </w:tcPr>
                <w:p w14:paraId="64D2E157" w14:textId="74A43336" w:rsidR="00482298" w:rsidRPr="00695984" w:rsidRDefault="00482298" w:rsidP="0069598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2</w:t>
                  </w:r>
                </w:p>
              </w:tc>
              <w:tc>
                <w:tcPr>
                  <w:tcW w:w="3169" w:type="pct"/>
                  <w:vAlign w:val="center"/>
                </w:tcPr>
                <w:p w14:paraId="5A4D91B5" w14:textId="77777777" w:rsidR="00482298" w:rsidRDefault="00482298" w:rsidP="0069598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</w:pPr>
                  <w:r w:rsidRPr="00695984"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  <w:t xml:space="preserve">Experiencia Específica: </w:t>
                  </w:r>
                </w:p>
                <w:p w14:paraId="09702755" w14:textId="0F6657BC" w:rsidR="00482298" w:rsidRPr="00482298" w:rsidRDefault="00482298" w:rsidP="00695984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69598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>D</w:t>
                  </w:r>
                  <w:r w:rsidRPr="00695984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os años de experiencia laboral específica en </w:t>
                  </w:r>
                  <w:r w:rsidRPr="00695984">
                    <w:rPr>
                      <w:rFonts w:ascii="Bookman Old Style" w:hAnsi="Bookman Old Style"/>
                      <w:sz w:val="22"/>
                      <w:szCs w:val="22"/>
                      <w:lang w:val="es-ES_tradnl"/>
                    </w:rPr>
                    <w:t>Sistemas Informáticos y Geográficos o Tecnología de la Información.</w:t>
                  </w:r>
                  <w:r w:rsidRPr="0069598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(5 puntos).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31" w:type="pct"/>
                  <w:vAlign w:val="center"/>
                </w:tcPr>
                <w:p w14:paraId="2EA19C7B" w14:textId="381A36B4" w:rsidR="00482298" w:rsidRPr="00695984" w:rsidRDefault="00482298" w:rsidP="0069598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5</w:t>
                  </w:r>
                </w:p>
              </w:tc>
            </w:tr>
            <w:tr w:rsidR="00482298" w:rsidRPr="00695984" w14:paraId="37042294" w14:textId="77777777" w:rsidTr="00ED1473">
              <w:trPr>
                <w:trHeight w:val="1130"/>
              </w:trPr>
              <w:tc>
                <w:tcPr>
                  <w:tcW w:w="300" w:type="pct"/>
                  <w:vMerge/>
                  <w:vAlign w:val="center"/>
                </w:tcPr>
                <w:p w14:paraId="024CBBE6" w14:textId="77777777" w:rsidR="00482298" w:rsidRDefault="00482298" w:rsidP="0069598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</w:p>
              </w:tc>
              <w:tc>
                <w:tcPr>
                  <w:tcW w:w="3169" w:type="pct"/>
                  <w:vAlign w:val="center"/>
                </w:tcPr>
                <w:p w14:paraId="54D11443" w14:textId="1AA6BCCD" w:rsidR="00482298" w:rsidRPr="00695984" w:rsidRDefault="00482298" w:rsidP="00482298">
                  <w:pPr>
                    <w:pStyle w:val="Textoindependiente3"/>
                    <w:spacing w:line="276" w:lineRule="auto"/>
                    <w:rPr>
                      <w:rFonts w:ascii="Bookman Old Style" w:hAnsi="Bookman Old Style"/>
                      <w:b/>
                      <w:sz w:val="22"/>
                      <w:szCs w:val="22"/>
                      <w:lang w:val="es-ES_tradnl"/>
                    </w:rPr>
                  </w:pPr>
                  <w:r w:rsidRPr="00482298"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>El proponente deberá acreditar experiencia mínima de un (1) trabajo en el cargo solicitado o similar (5 puntos)</w:t>
                  </w:r>
                  <w:r>
                    <w:rPr>
                      <w:rFonts w:ascii="Bookman Old Style" w:hAnsi="Bookman Old Style"/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531" w:type="pct"/>
                  <w:vAlign w:val="center"/>
                </w:tcPr>
                <w:p w14:paraId="74032089" w14:textId="09A5BC26" w:rsidR="00482298" w:rsidRPr="00695984" w:rsidRDefault="00482298" w:rsidP="00695984">
                  <w:pPr>
                    <w:pStyle w:val="Textoindependiente3"/>
                    <w:spacing w:line="276" w:lineRule="auto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5</w:t>
                  </w:r>
                </w:p>
              </w:tc>
            </w:tr>
            <w:tr w:rsidR="00B83EE0" w:rsidRPr="00695984" w14:paraId="3C125F87" w14:textId="77777777" w:rsidTr="00895883">
              <w:trPr>
                <w:trHeight w:val="342"/>
              </w:trPr>
              <w:tc>
                <w:tcPr>
                  <w:tcW w:w="3469" w:type="pct"/>
                  <w:gridSpan w:val="2"/>
                  <w:shd w:val="clear" w:color="auto" w:fill="D9D9D9"/>
                  <w:vAlign w:val="center"/>
                </w:tcPr>
                <w:p w14:paraId="686EEAAE" w14:textId="77777777" w:rsidR="00B83EE0" w:rsidRPr="00695984" w:rsidRDefault="00B83EE0" w:rsidP="00695984">
                  <w:pPr>
                    <w:spacing w:line="276" w:lineRule="auto"/>
                    <w:jc w:val="right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95984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TOTAL</w:t>
                  </w:r>
                </w:p>
              </w:tc>
              <w:tc>
                <w:tcPr>
                  <w:tcW w:w="1531" w:type="pct"/>
                  <w:shd w:val="clear" w:color="auto" w:fill="D9D9D9"/>
                  <w:vAlign w:val="center"/>
                </w:tcPr>
                <w:p w14:paraId="022E0F6C" w14:textId="77777777" w:rsidR="00B83EE0" w:rsidRPr="00695984" w:rsidRDefault="00B83EE0" w:rsidP="0069598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95984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35</w:t>
                  </w:r>
                </w:p>
              </w:tc>
            </w:tr>
          </w:tbl>
          <w:p w14:paraId="27E787DA" w14:textId="77777777" w:rsidR="00B83EE0" w:rsidRPr="00695984" w:rsidRDefault="00B83EE0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highlight w:val="yellow"/>
                <w:lang w:val="es-BO"/>
              </w:rPr>
            </w:pPr>
          </w:p>
          <w:p w14:paraId="78537D73" w14:textId="77777777" w:rsidR="00B83EE0" w:rsidRPr="00695984" w:rsidRDefault="00B83EE0" w:rsidP="00695984">
            <w:pPr>
              <w:pStyle w:val="Textoindependiente3"/>
              <w:numPr>
                <w:ilvl w:val="0"/>
                <w:numId w:val="47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14:paraId="36009B04" w14:textId="77777777" w:rsidR="00B83EE0" w:rsidRPr="00695984" w:rsidRDefault="00B83EE0" w:rsidP="00695984">
            <w:pPr>
              <w:pStyle w:val="Textoindependiente3"/>
              <w:numPr>
                <w:ilvl w:val="0"/>
                <w:numId w:val="47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adicionales tendrán un puntaje de 35 puntos.</w:t>
            </w:r>
          </w:p>
          <w:p w14:paraId="5047B434" w14:textId="77777777" w:rsidR="00B83EE0" w:rsidRPr="00695984" w:rsidRDefault="00B83EE0" w:rsidP="00695984">
            <w:pPr>
              <w:pStyle w:val="Textoindependiente3"/>
              <w:spacing w:after="240"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La evaluación se realizará sobre 70 puntos donde se </w:t>
            </w:r>
            <w:r w:rsidRPr="00695984">
              <w:rPr>
                <w:rFonts w:ascii="Bookman Old Style" w:hAnsi="Bookman Old Style"/>
                <w:bCs/>
                <w:sz w:val="22"/>
                <w:szCs w:val="22"/>
                <w:u w:val="single"/>
                <w:lang w:val="es-BO"/>
              </w:rPr>
              <w:t>adjudicará al puntaje más alto</w:t>
            </w: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(</w:t>
            </w:r>
            <w:r w:rsidRPr="00695984">
              <w:rPr>
                <w:rFonts w:ascii="Bookman Old Style" w:hAnsi="Bookman Old Style"/>
                <w:bCs/>
                <w:i/>
                <w:sz w:val="22"/>
                <w:szCs w:val="22"/>
                <w:lang w:val="es-BO"/>
              </w:rPr>
              <w:t>El mínimo puntaje de   aprobación será de 50 puntos</w:t>
            </w: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).</w:t>
            </w:r>
          </w:p>
          <w:p w14:paraId="7519A978" w14:textId="69D9213B" w:rsidR="00B83EE0" w:rsidRPr="00695984" w:rsidRDefault="00B83EE0" w:rsidP="000F4DDB">
            <w:pPr>
              <w:pStyle w:val="Textoindependiente3"/>
              <w:spacing w:line="276" w:lineRule="auto"/>
              <w:ind w:hanging="75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En caso de empate de puntajes entre dos o más proponentes, la Unidad Solicitante realizará la evaluación, considerando criterios específicos en relación al servicio requerido, los que serán plasmados en el informe de evaluación de propuestas.</w:t>
            </w:r>
          </w:p>
        </w:tc>
      </w:tr>
      <w:tr w:rsidR="00B83EE0" w:rsidRPr="00695984" w14:paraId="0C7C47BA" w14:textId="77777777" w:rsidTr="00810570">
        <w:trPr>
          <w:cantSplit/>
          <w:trHeight w:val="397"/>
        </w:trPr>
        <w:tc>
          <w:tcPr>
            <w:tcW w:w="10208" w:type="dxa"/>
            <w:shd w:val="clear" w:color="auto" w:fill="767171"/>
            <w:vAlign w:val="center"/>
          </w:tcPr>
          <w:p w14:paraId="0899B9DF" w14:textId="109F7BF7" w:rsidR="00B83EE0" w:rsidRPr="00695984" w:rsidRDefault="00B83EE0" w:rsidP="00695984">
            <w:pPr>
              <w:pStyle w:val="Textoindependiente3"/>
              <w:spacing w:line="276" w:lineRule="auto"/>
              <w:ind w:left="290" w:hanging="290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V</w:t>
            </w:r>
            <w:r w:rsidR="00ED1473"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I</w:t>
            </w:r>
            <w:r w:rsidRPr="00695984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. CONDICIONES DEL SERVICIO </w:t>
            </w:r>
          </w:p>
        </w:tc>
      </w:tr>
      <w:tr w:rsidR="00E273C1" w:rsidRPr="00695984" w14:paraId="0CC26EDF" w14:textId="77777777" w:rsidTr="00F41424">
        <w:trPr>
          <w:cantSplit/>
          <w:trHeight w:val="180"/>
        </w:trPr>
        <w:tc>
          <w:tcPr>
            <w:tcW w:w="102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BEC619" w14:textId="77777777" w:rsidR="00E273C1" w:rsidRPr="00695984" w:rsidRDefault="00E273C1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PLAZO</w:t>
            </w:r>
          </w:p>
        </w:tc>
      </w:tr>
      <w:tr w:rsidR="00E273C1" w:rsidRPr="00695984" w14:paraId="77F5F144" w14:textId="77777777" w:rsidTr="00810570">
        <w:trPr>
          <w:cantSplit/>
          <w:trHeight w:val="42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1A2426EC" w14:textId="434F2F17" w:rsidR="00E273C1" w:rsidRPr="00695984" w:rsidRDefault="000F4DDB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El plazo correrá a partir del día siguiente hábil de la suscripción del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contrato por el lapso de tres  (3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) meses.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273C1" w:rsidRPr="00695984" w14:paraId="733F5BFF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3135AD1F" w14:textId="77777777" w:rsidR="00495B9D" w:rsidRPr="00695984" w:rsidRDefault="00E273C1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MONTO DEL CONTRATO Y FORMA DE PAGO</w:t>
            </w:r>
          </w:p>
        </w:tc>
      </w:tr>
      <w:tr w:rsidR="00E273C1" w:rsidRPr="00695984" w14:paraId="15C46BAF" w14:textId="77777777" w:rsidTr="00810570">
        <w:trPr>
          <w:trHeight w:val="53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39565F18" w14:textId="6F5ED934" w:rsidR="00482298" w:rsidRPr="00B007D5" w:rsidRDefault="00482298" w:rsidP="00482298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  <w:r w:rsidRPr="00482298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l monto total para la ejecución de la </w:t>
            </w:r>
            <w:r w:rsidRPr="0048229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CONSULTORÍA </w:t>
            </w:r>
            <w:r w:rsidRPr="00482298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s de </w:t>
            </w:r>
            <w:r w:rsidR="000F4DDB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Bs 33.003</w:t>
            </w:r>
            <w:r w:rsidRPr="0048229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,00 (</w:t>
            </w:r>
            <w:r w:rsidR="000F4DDB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Treinta y T</w:t>
            </w:r>
            <w:r w:rsidR="000F4DDB" w:rsidRPr="000F4DDB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res </w:t>
            </w:r>
            <w:r w:rsidR="000F4DDB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M</w:t>
            </w:r>
            <w:r w:rsidR="000F4DDB" w:rsidRPr="000F4DDB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i</w:t>
            </w:r>
            <w:r w:rsidR="000F4DDB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l T</w:t>
            </w:r>
            <w:r w:rsidR="000F4DDB" w:rsidRPr="000F4DDB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res</w:t>
            </w:r>
            <w:r w:rsidRPr="0048229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00/100 Bolivianos).</w:t>
            </w:r>
          </w:p>
          <w:p w14:paraId="60B92864" w14:textId="77777777" w:rsidR="00E273C1" w:rsidRPr="00482298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</w:pPr>
          </w:p>
          <w:p w14:paraId="3A4F6DC1" w14:textId="299D51CE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noProof/>
                <w:sz w:val="22"/>
                <w:szCs w:val="22"/>
              </w:rPr>
              <w:t xml:space="preserve">PROFESIONAL III - pagos mensuales de </w:t>
            </w:r>
            <w:r w:rsidR="00ED1473" w:rsidRPr="0069598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Bs.</w:t>
            </w:r>
            <w:r w:rsidR="0048229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11.001,00</w:t>
            </w:r>
            <w:r w:rsidRPr="0069598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(</w:t>
            </w:r>
            <w:r w:rsidR="0048229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Once Mil U</w:t>
            </w:r>
            <w:r w:rsidR="00482298" w:rsidRPr="00482298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>n</w:t>
            </w:r>
            <w:r w:rsidRPr="00695984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  <w:t xml:space="preserve"> 00/100 Bolivianos)</w:t>
            </w:r>
          </w:p>
          <w:p w14:paraId="14324E65" w14:textId="77777777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</w:rPr>
            </w:pPr>
          </w:p>
          <w:p w14:paraId="29995AB1" w14:textId="77777777" w:rsidR="00ED1473" w:rsidRPr="00695984" w:rsidRDefault="00ED1473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14:paraId="7B38F092" w14:textId="77777777" w:rsidR="00ED1473" w:rsidRPr="00695984" w:rsidRDefault="00ED1473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5271FAB0" w14:textId="77777777" w:rsidR="00ED1473" w:rsidRPr="00695984" w:rsidRDefault="00ED1473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14:paraId="0B494ABA" w14:textId="329C1B35" w:rsidR="005B31F0" w:rsidRPr="00695984" w:rsidRDefault="00ED1473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Finalizada la Consultoría, el Consultor deberá presentar un Informe Final de todas las actividades realizadas, las mismas que deberán ser aprobadas por el Responsable o Comisión de Recepción.  </w:t>
            </w:r>
          </w:p>
        </w:tc>
      </w:tr>
      <w:tr w:rsidR="00E273C1" w:rsidRPr="00695984" w14:paraId="2F109AF7" w14:textId="77777777" w:rsidTr="00F41424">
        <w:trPr>
          <w:cantSplit/>
          <w:trHeight w:val="256"/>
        </w:trPr>
        <w:tc>
          <w:tcPr>
            <w:tcW w:w="10208" w:type="dxa"/>
            <w:shd w:val="clear" w:color="auto" w:fill="BDD6EE"/>
            <w:vAlign w:val="center"/>
          </w:tcPr>
          <w:p w14:paraId="2B63CF33" w14:textId="77777777" w:rsidR="00E273C1" w:rsidRPr="00695984" w:rsidRDefault="00E273C1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LUGAR DE PRESTACION DEL SERVICIO</w:t>
            </w:r>
          </w:p>
        </w:tc>
      </w:tr>
      <w:tr w:rsidR="00E273C1" w:rsidRPr="00695984" w14:paraId="7BC6885E" w14:textId="77777777" w:rsidTr="00810570">
        <w:trPr>
          <w:cantSplit/>
          <w:trHeight w:val="463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2B15BB7E" w14:textId="1F9A96B0" w:rsidR="00E273C1" w:rsidRPr="00695984" w:rsidRDefault="00ED1473" w:rsidP="00695984">
            <w:p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ES_tradnl"/>
              </w:rPr>
            </w:pPr>
            <w:r w:rsidRPr="00695984">
              <w:rPr>
                <w:rFonts w:ascii="Bookman Old Style" w:hAnsi="Bookman Old Style" w:cs="Arial"/>
                <w:bCs/>
                <w:iCs/>
                <w:sz w:val="22"/>
                <w:szCs w:val="22"/>
              </w:rPr>
              <w:t xml:space="preserve">El/ La CONSULTOR/A realizará la CONSULTORÍA en oficinas de la DNTIC ubicada en la Av. Aniceto Arce N° 2985 – Zona San Jorge, ciudad de La Paz del Tribunal Supremo Electoral. De lunes a viernes en horarios establecidos por la entidad. </w:t>
            </w:r>
          </w:p>
        </w:tc>
      </w:tr>
      <w:tr w:rsidR="00E273C1" w:rsidRPr="00695984" w14:paraId="31366330" w14:textId="77777777" w:rsidTr="00F41424">
        <w:trPr>
          <w:cantSplit/>
          <w:trHeight w:val="365"/>
        </w:trPr>
        <w:tc>
          <w:tcPr>
            <w:tcW w:w="10208" w:type="dxa"/>
            <w:shd w:val="clear" w:color="auto" w:fill="BDD6EE"/>
            <w:vAlign w:val="center"/>
          </w:tcPr>
          <w:p w14:paraId="0A6A75D0" w14:textId="77777777" w:rsidR="00E273C1" w:rsidRPr="00695984" w:rsidRDefault="00E273C1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PASAJES Y VIÁTICOS</w:t>
            </w:r>
          </w:p>
        </w:tc>
      </w:tr>
      <w:tr w:rsidR="00E273C1" w:rsidRPr="00695984" w14:paraId="0F70B623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0E87EBE0" w14:textId="0FE85B16" w:rsidR="00EE77A3" w:rsidRPr="00695984" w:rsidRDefault="00CB356C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/ La CONSULTOR/A </w:t>
            </w:r>
            <w:r w:rsidR="00EE77A3"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n caso de realizar viajes al interior del país, se realizarán los pagos de sus pasajes y viáticos conforme </w:t>
            </w: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al</w:t>
            </w:r>
            <w:r w:rsidR="00EE77A3"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Reglamento.</w:t>
            </w:r>
          </w:p>
        </w:tc>
      </w:tr>
      <w:tr w:rsidR="00EE77A3" w:rsidRPr="00695984" w14:paraId="3B00125C" w14:textId="77777777" w:rsidTr="00F41424">
        <w:trPr>
          <w:cantSplit/>
          <w:trHeight w:val="221"/>
        </w:trPr>
        <w:tc>
          <w:tcPr>
            <w:tcW w:w="10208" w:type="dxa"/>
            <w:shd w:val="clear" w:color="auto" w:fill="BDD6EE"/>
            <w:vAlign w:val="center"/>
          </w:tcPr>
          <w:p w14:paraId="7208144F" w14:textId="77777777" w:rsidR="00EE77A3" w:rsidRPr="00695984" w:rsidRDefault="00EE77A3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REFRIGERIOS</w:t>
            </w:r>
          </w:p>
        </w:tc>
      </w:tr>
      <w:tr w:rsidR="00EE77A3" w:rsidRPr="00695984" w14:paraId="36C6EF95" w14:textId="77777777" w:rsidTr="00810570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0CCD3069" w14:textId="0B31EE16" w:rsidR="00EE77A3" w:rsidRPr="00695984" w:rsidRDefault="00CB356C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/ La CONSULTOR/A </w:t>
            </w:r>
            <w:r w:rsidR="00EE77A3"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gozará de refrigerios conforme a los días trabajados en la Entidad, debiendo presentar sus descargos impositivos correspondientes a la Dirección Nacional Económica Financiera.</w:t>
            </w:r>
          </w:p>
        </w:tc>
      </w:tr>
      <w:tr w:rsidR="00EE77A3" w:rsidRPr="00695984" w14:paraId="5E499E6C" w14:textId="77777777" w:rsidTr="00F41424">
        <w:trPr>
          <w:cantSplit/>
          <w:trHeight w:val="218"/>
        </w:trPr>
        <w:tc>
          <w:tcPr>
            <w:tcW w:w="10208" w:type="dxa"/>
            <w:shd w:val="clear" w:color="auto" w:fill="BDD6EE"/>
            <w:vAlign w:val="center"/>
          </w:tcPr>
          <w:p w14:paraId="08E1ECE4" w14:textId="77777777" w:rsidR="00EE77A3" w:rsidRPr="00695984" w:rsidRDefault="00EE77A3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SANCIONES Y PERMISOS</w:t>
            </w:r>
          </w:p>
        </w:tc>
      </w:tr>
      <w:tr w:rsidR="00EE77A3" w:rsidRPr="00695984" w14:paraId="64CEEFAC" w14:textId="77777777" w:rsidTr="00810570">
        <w:trPr>
          <w:cantSplit/>
          <w:trHeight w:val="397"/>
        </w:trPr>
        <w:tc>
          <w:tcPr>
            <w:tcW w:w="10208" w:type="dxa"/>
            <w:shd w:val="clear" w:color="auto" w:fill="FFFFFF" w:themeFill="background1"/>
            <w:vAlign w:val="center"/>
          </w:tcPr>
          <w:p w14:paraId="494F8CE5" w14:textId="77777777" w:rsidR="00EE77A3" w:rsidRPr="00695984" w:rsidRDefault="00EE77A3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14:paraId="0BDD0A1B" w14:textId="77777777" w:rsidR="00EE77A3" w:rsidRPr="00695984" w:rsidRDefault="00EE77A3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39D96A47" w14:textId="77777777" w:rsidR="00EE77A3" w:rsidRPr="00695984" w:rsidRDefault="00EE77A3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E273C1" w:rsidRPr="00695984" w14:paraId="725DC25B" w14:textId="77777777" w:rsidTr="00F41424">
        <w:trPr>
          <w:cantSplit/>
          <w:trHeight w:val="251"/>
        </w:trPr>
        <w:tc>
          <w:tcPr>
            <w:tcW w:w="10208" w:type="dxa"/>
            <w:shd w:val="clear" w:color="auto" w:fill="BDD6EE"/>
            <w:vAlign w:val="center"/>
          </w:tcPr>
          <w:p w14:paraId="71CD7711" w14:textId="77777777" w:rsidR="00E273C1" w:rsidRPr="00695984" w:rsidRDefault="00E273C1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RESOLUCIÓN DE CONTRATO ATRIBUIBLE AL CONSULTOR</w:t>
            </w:r>
          </w:p>
        </w:tc>
      </w:tr>
      <w:tr w:rsidR="00E273C1" w:rsidRPr="00695984" w14:paraId="2799FE70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11F60E94" w14:textId="77777777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Por suspensión en la prestación del servicio de la</w:t>
            </w:r>
            <w:r w:rsidRPr="00695984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CONSULTORÍA</w:t>
            </w: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sin justificación por 3 días hábiles continuos o 6 días discontinuos en el transcurso del mes.</w:t>
            </w:r>
          </w:p>
        </w:tc>
      </w:tr>
      <w:tr w:rsidR="00E273C1" w:rsidRPr="00695984" w14:paraId="20EA280F" w14:textId="77777777" w:rsidTr="00F41424">
        <w:trPr>
          <w:cantSplit/>
          <w:trHeight w:val="361"/>
        </w:trPr>
        <w:tc>
          <w:tcPr>
            <w:tcW w:w="10208" w:type="dxa"/>
            <w:shd w:val="clear" w:color="auto" w:fill="BDD6EE"/>
            <w:vAlign w:val="center"/>
          </w:tcPr>
          <w:p w14:paraId="59C2CAC7" w14:textId="77777777" w:rsidR="00E273C1" w:rsidRPr="00695984" w:rsidRDefault="00E273C1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RESPONSABLE O COMISIÓN DE RECEPCIÓN</w:t>
            </w:r>
          </w:p>
        </w:tc>
      </w:tr>
      <w:tr w:rsidR="00E273C1" w:rsidRPr="00695984" w14:paraId="4FBE701C" w14:textId="77777777" w:rsidTr="00810570">
        <w:trPr>
          <w:cantSplit/>
          <w:trHeight w:val="397"/>
        </w:trPr>
        <w:tc>
          <w:tcPr>
            <w:tcW w:w="10208" w:type="dxa"/>
            <w:shd w:val="clear" w:color="auto" w:fill="auto"/>
            <w:vAlign w:val="center"/>
          </w:tcPr>
          <w:p w14:paraId="109F845E" w14:textId="77777777" w:rsidR="00CB356C" w:rsidRPr="00695984" w:rsidRDefault="00CB356C" w:rsidP="00695984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95984">
              <w:rPr>
                <w:rFonts w:ascii="Bookman Old Style" w:hAnsi="Bookman Old Style" w:cs="Arial"/>
                <w:sz w:val="22"/>
                <w:szCs w:val="22"/>
              </w:rPr>
              <w:t>El Responsable o Comisión de Recepción será designado por el RPCD se encargará de realizar el seguimiento al servicio contratado conforme al Reglamento de Contrataciones Directas, a cuyo efecto realizará las siguientes funciones:</w:t>
            </w:r>
          </w:p>
          <w:p w14:paraId="52A5B48F" w14:textId="77777777" w:rsidR="00CB356C" w:rsidRPr="00695984" w:rsidRDefault="00CB356C" w:rsidP="00695984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95984">
              <w:rPr>
                <w:rFonts w:ascii="Bookman Old Style" w:hAnsi="Bookman Old Style" w:cs="Arial"/>
                <w:sz w:val="22"/>
                <w:szCs w:val="22"/>
              </w:rPr>
              <w:t>Efectuar la recepción del servicio y dar su conformidad verificando el cumplimiento de los Términos de Referencia.</w:t>
            </w:r>
          </w:p>
          <w:p w14:paraId="3A0CA472" w14:textId="77777777" w:rsidR="00CB356C" w:rsidRPr="00695984" w:rsidRDefault="00CB356C" w:rsidP="00695984">
            <w:pPr>
              <w:pStyle w:val="NormalWeb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95984">
              <w:rPr>
                <w:rFonts w:ascii="Bookman Old Style" w:hAnsi="Bookman Old Style" w:cs="Arial"/>
                <w:sz w:val="22"/>
                <w:szCs w:val="22"/>
              </w:rPr>
              <w:t>Emitir el informe de conformidad, cuando corresponda, en un plazo no mayor de 5 días hábiles computables a partir de la recepción de informe de actividades del consultor.</w:t>
            </w:r>
          </w:p>
          <w:p w14:paraId="25BC9C21" w14:textId="2B5D0731" w:rsidR="00E273C1" w:rsidRPr="00695984" w:rsidRDefault="00CB356C" w:rsidP="00695984">
            <w:pPr>
              <w:pStyle w:val="Textoindependiente3"/>
              <w:numPr>
                <w:ilvl w:val="0"/>
                <w:numId w:val="19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sz w:val="22"/>
                <w:szCs w:val="22"/>
              </w:rPr>
              <w:t xml:space="preserve">Emitir el informe de disconformidad, cuando corresponda, en un plazo no mayor de 5 días hábiles computables a partir de la recepción de informe de actividades del consultor. Asimismo, deberá realizar su Informe Técnico para resolución de contrato.   </w:t>
            </w:r>
          </w:p>
        </w:tc>
      </w:tr>
      <w:tr w:rsidR="00E273C1" w:rsidRPr="00695984" w14:paraId="3DAF8B97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57DFBF02" w14:textId="77777777" w:rsidR="00E273C1" w:rsidRPr="00695984" w:rsidRDefault="00E273C1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>CONFIDENCIALIDAD</w:t>
            </w:r>
          </w:p>
        </w:tc>
      </w:tr>
      <w:tr w:rsidR="00E273C1" w:rsidRPr="00695984" w14:paraId="6293AC1D" w14:textId="77777777" w:rsidTr="00810570">
        <w:trPr>
          <w:cantSplit/>
          <w:trHeight w:val="1246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128AEDDC" w14:textId="77777777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Los materiales producidos por el </w:t>
            </w:r>
            <w:r w:rsidRPr="00695984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</w:t>
            </w:r>
            <w:r w:rsidRPr="00695984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, así como la información a la que este tuviere acceso, durante o después de la ejecución de la consultoría, tendrá carácter confidencial, quedando expresamente prohibida su divulgación a terceros, exceptuando los casos en que la </w:t>
            </w:r>
            <w:r w:rsidRPr="00695984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ENTIDAD</w:t>
            </w:r>
            <w:r w:rsidRPr="00695984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emita un pronunciamiento escrito estableciendo lo contrario.</w:t>
            </w:r>
          </w:p>
          <w:p w14:paraId="76D3C7C4" w14:textId="77777777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 w:cs="Tahoma"/>
                <w:sz w:val="22"/>
                <w:szCs w:val="22"/>
                <w:lang w:val="es-BO"/>
              </w:rPr>
            </w:pPr>
          </w:p>
          <w:p w14:paraId="35A3A8E8" w14:textId="77777777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695984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Asimismo, el </w:t>
            </w:r>
            <w:r w:rsidRPr="00695984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</w:t>
            </w:r>
            <w:r w:rsidRPr="00695984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reconoce que la </w:t>
            </w:r>
            <w:r w:rsidRPr="00695984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ENTIDAD</w:t>
            </w:r>
            <w:r w:rsidRPr="00695984">
              <w:rPr>
                <w:rFonts w:ascii="Bookman Old Style" w:hAnsi="Bookman Old Style" w:cs="Tahoma"/>
                <w:sz w:val="22"/>
                <w:szCs w:val="22"/>
                <w:lang w:val="es-BO"/>
              </w:rPr>
              <w:t xml:space="preserve"> es el único propietario de los productos y documentos producidos en la </w:t>
            </w:r>
            <w:r w:rsidRPr="00695984">
              <w:rPr>
                <w:rFonts w:ascii="Bookman Old Style" w:hAnsi="Bookman Old Style" w:cs="Tahoma"/>
                <w:b/>
                <w:sz w:val="22"/>
                <w:szCs w:val="22"/>
                <w:lang w:val="es-BO"/>
              </w:rPr>
              <w:t>CONSULTORÍA</w:t>
            </w:r>
            <w:r w:rsidRPr="00695984">
              <w:rPr>
                <w:rFonts w:ascii="Bookman Old Style" w:hAnsi="Bookman Old Style" w:cs="Tahoma"/>
                <w:sz w:val="22"/>
                <w:szCs w:val="22"/>
                <w:lang w:val="es-BO"/>
              </w:rPr>
              <w:t>.</w:t>
            </w:r>
          </w:p>
        </w:tc>
      </w:tr>
      <w:tr w:rsidR="00E273C1" w:rsidRPr="00695984" w14:paraId="3F88F578" w14:textId="77777777" w:rsidTr="00810570">
        <w:trPr>
          <w:cantSplit/>
          <w:trHeight w:val="397"/>
        </w:trPr>
        <w:tc>
          <w:tcPr>
            <w:tcW w:w="10208" w:type="dxa"/>
            <w:shd w:val="clear" w:color="auto" w:fill="BDD6EE"/>
            <w:vAlign w:val="center"/>
          </w:tcPr>
          <w:p w14:paraId="563EBA96" w14:textId="77777777" w:rsidR="00E273C1" w:rsidRPr="00695984" w:rsidRDefault="00E273C1" w:rsidP="00695984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SOLUCIÓN DE CONTROVERSIAS </w:t>
            </w:r>
          </w:p>
        </w:tc>
      </w:tr>
      <w:tr w:rsidR="00E273C1" w:rsidRPr="00695984" w14:paraId="5058B487" w14:textId="77777777" w:rsidTr="00810570">
        <w:trPr>
          <w:cantSplit/>
          <w:trHeight w:val="77"/>
        </w:trPr>
        <w:tc>
          <w:tcPr>
            <w:tcW w:w="10208" w:type="dxa"/>
            <w:tcBorders>
              <w:bottom w:val="single" w:sz="4" w:space="0" w:color="auto"/>
            </w:tcBorders>
            <w:vAlign w:val="center"/>
          </w:tcPr>
          <w:p w14:paraId="043DC26E" w14:textId="77777777" w:rsidR="00E273C1" w:rsidRPr="00695984" w:rsidRDefault="00E273C1" w:rsidP="00695984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/>
                <w:iCs/>
                <w:sz w:val="22"/>
                <w:szCs w:val="22"/>
              </w:rPr>
            </w:pPr>
            <w:r w:rsidRPr="00695984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surgir controversias sobre los derechos y obligaciones u otros aspectos propios de la ejecución de la consultoría, las partes acudirán a la jurisdicción prevista en el ordenamiento jurídico para los contratos administrativos.</w:t>
            </w:r>
          </w:p>
        </w:tc>
      </w:tr>
    </w:tbl>
    <w:p w14:paraId="76126C37" w14:textId="77777777" w:rsidR="008E3C29" w:rsidRPr="00695984" w:rsidRDefault="008E3C29" w:rsidP="00695984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3BCE7DA1" w14:textId="77777777" w:rsidR="00F41424" w:rsidRPr="00695984" w:rsidRDefault="00F41424" w:rsidP="00695984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7BB668DE" w14:textId="77777777" w:rsidR="00F41424" w:rsidRPr="00695984" w:rsidRDefault="00F41424" w:rsidP="00695984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1FE2159F" w14:textId="77777777" w:rsidR="00F41424" w:rsidRPr="00695984" w:rsidRDefault="00F41424" w:rsidP="00695984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6247443D" w14:textId="77777777" w:rsidR="00532C5F" w:rsidRPr="00695984" w:rsidRDefault="00532C5F" w:rsidP="00695984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3F6429BD" w14:textId="77777777" w:rsidR="00F41424" w:rsidRPr="00695984" w:rsidRDefault="00F41424" w:rsidP="00695984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00A1FB40" w14:textId="77777777" w:rsidR="00F41424" w:rsidRPr="00695984" w:rsidRDefault="00F41424" w:rsidP="00695984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0B933634" w14:textId="77777777" w:rsidR="00DB77D8" w:rsidRPr="00695984" w:rsidRDefault="00DB77D8" w:rsidP="00695984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sectPr w:rsidR="00DB77D8" w:rsidRPr="00695984" w:rsidSect="00695984">
      <w:headerReference w:type="default" r:id="rId12"/>
      <w:footerReference w:type="default" r:id="rId13"/>
      <w:type w:val="continuous"/>
      <w:pgSz w:w="11907" w:h="16839" w:code="9"/>
      <w:pgMar w:top="709" w:right="722" w:bottom="1797" w:left="1247" w:header="357" w:footer="6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158D9" w14:textId="77777777" w:rsidR="00AA3515" w:rsidRDefault="00AA3515">
      <w:r>
        <w:separator/>
      </w:r>
    </w:p>
  </w:endnote>
  <w:endnote w:type="continuationSeparator" w:id="0">
    <w:p w14:paraId="1C58CF1B" w14:textId="77777777" w:rsidR="00AA3515" w:rsidRDefault="00AA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327B" w14:textId="77777777" w:rsidR="001452A0" w:rsidRDefault="001452A0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64232FBB" w14:textId="77777777" w:rsidR="00CA0B64" w:rsidRDefault="004E17D3" w:rsidP="00CA0B64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  <w:r>
      <w:t xml:space="preserve"> </w:t>
    </w:r>
  </w:p>
  <w:p w14:paraId="34EAF7DE" w14:textId="77777777" w:rsidR="00CA0B64" w:rsidRDefault="00CA0B64" w:rsidP="00CA0B64">
    <w:pPr>
      <w:pStyle w:val="Piedepgina"/>
      <w:rPr>
        <w:rFonts w:ascii="Arial" w:hAnsi="Arial" w:cs="Arial"/>
        <w:sz w:val="18"/>
        <w:lang w:val="pt-BR"/>
      </w:rPr>
    </w:pPr>
  </w:p>
  <w:p w14:paraId="3533DECF" w14:textId="77777777" w:rsidR="00CA0B64" w:rsidRPr="00861DB4" w:rsidRDefault="00CA0B64" w:rsidP="00CA0B64">
    <w:pPr>
      <w:pStyle w:val="Piedepgina"/>
      <w:jc w:val="center"/>
      <w:rPr>
        <w:rFonts w:ascii="Arial" w:hAnsi="Arial" w:cs="Arial"/>
        <w:sz w:val="16"/>
      </w:rPr>
    </w:pPr>
    <w:r w:rsidRPr="00861DB4">
      <w:rPr>
        <w:rFonts w:ascii="Arial" w:hAnsi="Arial" w:cs="Arial"/>
        <w:sz w:val="16"/>
        <w:lang w:val="pt-BR"/>
      </w:rPr>
      <w:t xml:space="preserve">Sopocachi, avenida Sánchez Lima N° 2482. </w:t>
    </w:r>
    <w:r w:rsidRPr="00861DB4">
      <w:rPr>
        <w:rFonts w:ascii="Arial" w:hAnsi="Arial" w:cs="Arial"/>
        <w:sz w:val="16"/>
      </w:rPr>
      <w:t>Teléfonos: 2424221 • 2410545 • 2422338. Fax: 2416710</w:t>
    </w:r>
  </w:p>
  <w:p w14:paraId="21F778E7" w14:textId="77777777" w:rsidR="00CA0B64" w:rsidRPr="00861DB4" w:rsidRDefault="00CA0B64" w:rsidP="00CA0B64">
    <w:pPr>
      <w:pStyle w:val="Piedepgina"/>
      <w:jc w:val="center"/>
      <w:rPr>
        <w:rFonts w:ascii="Arial" w:hAnsi="Arial" w:cs="Arial"/>
        <w:sz w:val="16"/>
      </w:rPr>
    </w:pPr>
    <w:r w:rsidRPr="00861DB4">
      <w:rPr>
        <w:rFonts w:ascii="Arial" w:hAnsi="Arial" w:cs="Arial"/>
        <w:sz w:val="16"/>
      </w:rPr>
      <w:t xml:space="preserve">Sitio Web: </w:t>
    </w:r>
    <w:hyperlink r:id="rId1" w:history="1">
      <w:r w:rsidRPr="00861DB4">
        <w:rPr>
          <w:rStyle w:val="Hipervnculo"/>
          <w:rFonts w:ascii="Arial" w:hAnsi="Arial" w:cs="Arial"/>
          <w:sz w:val="16"/>
        </w:rPr>
        <w:t>www.oep.org.b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B3A54" w14:textId="77777777" w:rsidR="00AA3515" w:rsidRDefault="00AA3515">
      <w:r>
        <w:separator/>
      </w:r>
    </w:p>
  </w:footnote>
  <w:footnote w:type="continuationSeparator" w:id="0">
    <w:p w14:paraId="0F38874E" w14:textId="77777777" w:rsidR="00AA3515" w:rsidRDefault="00AA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8DDC" w14:textId="77777777" w:rsidR="001452A0" w:rsidRDefault="004E17D3">
    <w:pPr>
      <w:pStyle w:val="Encabezado"/>
      <w:jc w:val="center"/>
      <w:rPr>
        <w:sz w:val="16"/>
      </w:rPr>
    </w:pPr>
    <w:r>
      <w:rPr>
        <w:sz w:val="16"/>
      </w:rPr>
      <w:t xml:space="preserve"> </w:t>
    </w:r>
  </w:p>
  <w:p w14:paraId="6C6D1B78" w14:textId="77777777" w:rsidR="001452A0" w:rsidRDefault="001452A0">
    <w:pPr>
      <w:pStyle w:val="Encabezado"/>
      <w:jc w:val="center"/>
      <w:rPr>
        <w:sz w:val="4"/>
      </w:rPr>
    </w:pPr>
  </w:p>
  <w:p w14:paraId="30C3AFD3" w14:textId="77777777" w:rsidR="001452A0" w:rsidRDefault="00E77358" w:rsidP="00E77358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  <w:r w:rsidRPr="00F54FE1">
      <w:rPr>
        <w:noProof/>
        <w:lang w:val="es-BO" w:eastAsia="es-BO"/>
      </w:rPr>
      <w:drawing>
        <wp:inline distT="0" distB="0" distL="0" distR="0" wp14:anchorId="449E57FA" wp14:editId="09A1F46E">
          <wp:extent cx="2157503" cy="6191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30" cy="61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CF469" w14:textId="77777777" w:rsidR="001452A0" w:rsidRDefault="001452A0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4CC"/>
    <w:multiLevelType w:val="hybridMultilevel"/>
    <w:tmpl w:val="233C34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A8"/>
    <w:multiLevelType w:val="hybridMultilevel"/>
    <w:tmpl w:val="4B9E3F5A"/>
    <w:lvl w:ilvl="0" w:tplc="40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6BD38BA"/>
    <w:multiLevelType w:val="hybridMultilevel"/>
    <w:tmpl w:val="0D60916C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D42B7"/>
    <w:multiLevelType w:val="hybridMultilevel"/>
    <w:tmpl w:val="D5E8C634"/>
    <w:lvl w:ilvl="0" w:tplc="688666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2A11"/>
    <w:multiLevelType w:val="hybridMultilevel"/>
    <w:tmpl w:val="1A4E7482"/>
    <w:lvl w:ilvl="0" w:tplc="40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0C29329E"/>
    <w:multiLevelType w:val="hybridMultilevel"/>
    <w:tmpl w:val="2F485DE4"/>
    <w:lvl w:ilvl="0" w:tplc="9C1C502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E47507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C79A9"/>
    <w:multiLevelType w:val="hybridMultilevel"/>
    <w:tmpl w:val="19D4543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17762"/>
    <w:multiLevelType w:val="hybridMultilevel"/>
    <w:tmpl w:val="9AD439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33581C"/>
    <w:multiLevelType w:val="hybridMultilevel"/>
    <w:tmpl w:val="CAFE069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6E194A"/>
    <w:multiLevelType w:val="hybridMultilevel"/>
    <w:tmpl w:val="88C21BC2"/>
    <w:lvl w:ilvl="0" w:tplc="B48283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4581D"/>
    <w:multiLevelType w:val="hybridMultilevel"/>
    <w:tmpl w:val="3A8C6F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F38AD"/>
    <w:multiLevelType w:val="hybridMultilevel"/>
    <w:tmpl w:val="FBD259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F58C9"/>
    <w:multiLevelType w:val="hybridMultilevel"/>
    <w:tmpl w:val="0BFAC980"/>
    <w:lvl w:ilvl="0" w:tplc="E2FA40C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4566D5"/>
    <w:multiLevelType w:val="hybridMultilevel"/>
    <w:tmpl w:val="9184E872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43240"/>
    <w:multiLevelType w:val="hybridMultilevel"/>
    <w:tmpl w:val="36A6CDB0"/>
    <w:lvl w:ilvl="0" w:tplc="658AB6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4771B"/>
    <w:multiLevelType w:val="hybridMultilevel"/>
    <w:tmpl w:val="91ACEB4C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223D77"/>
    <w:multiLevelType w:val="hybridMultilevel"/>
    <w:tmpl w:val="8720486A"/>
    <w:lvl w:ilvl="0" w:tplc="541057BE">
      <w:start w:val="14"/>
      <w:numFmt w:val="lowerLetter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5">
    <w:nsid w:val="31722152"/>
    <w:multiLevelType w:val="hybridMultilevel"/>
    <w:tmpl w:val="F2900C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375B5A13"/>
    <w:multiLevelType w:val="hybridMultilevel"/>
    <w:tmpl w:val="9C9C86D4"/>
    <w:lvl w:ilvl="0" w:tplc="EB6297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A61A0"/>
    <w:multiLevelType w:val="hybridMultilevel"/>
    <w:tmpl w:val="D2B6422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8400C99"/>
    <w:multiLevelType w:val="hybridMultilevel"/>
    <w:tmpl w:val="F06AA67A"/>
    <w:lvl w:ilvl="0" w:tplc="7E3AE3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53D6B0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A3679B0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A68">
      <w:start w:val="5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65860"/>
    <w:multiLevelType w:val="hybridMultilevel"/>
    <w:tmpl w:val="60807ED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59739B"/>
    <w:multiLevelType w:val="hybridMultilevel"/>
    <w:tmpl w:val="1DE8921A"/>
    <w:lvl w:ilvl="0" w:tplc="7C483846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C34866"/>
    <w:multiLevelType w:val="hybridMultilevel"/>
    <w:tmpl w:val="C172CE50"/>
    <w:lvl w:ilvl="0" w:tplc="CDE6A0A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5C4E0E"/>
    <w:multiLevelType w:val="hybridMultilevel"/>
    <w:tmpl w:val="32F67218"/>
    <w:lvl w:ilvl="0" w:tplc="40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00E76"/>
    <w:multiLevelType w:val="hybridMultilevel"/>
    <w:tmpl w:val="A0F0BF0C"/>
    <w:lvl w:ilvl="0" w:tplc="B71663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7">
    <w:nsid w:val="588E1498"/>
    <w:multiLevelType w:val="hybridMultilevel"/>
    <w:tmpl w:val="DD5A40DC"/>
    <w:lvl w:ilvl="0" w:tplc="2D5EE00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5FFD4481"/>
    <w:multiLevelType w:val="hybridMultilevel"/>
    <w:tmpl w:val="5F92ED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A2A66"/>
    <w:multiLevelType w:val="hybridMultilevel"/>
    <w:tmpl w:val="8B165280"/>
    <w:lvl w:ilvl="0" w:tplc="9D32F6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93C0F"/>
    <w:multiLevelType w:val="hybridMultilevel"/>
    <w:tmpl w:val="78D4B7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30FAC"/>
    <w:multiLevelType w:val="hybridMultilevel"/>
    <w:tmpl w:val="BA26D7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92BFC"/>
    <w:multiLevelType w:val="hybridMultilevel"/>
    <w:tmpl w:val="13BED6D4"/>
    <w:lvl w:ilvl="0" w:tplc="5426AA2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91521"/>
    <w:multiLevelType w:val="hybridMultilevel"/>
    <w:tmpl w:val="729E88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8"/>
  </w:num>
  <w:num w:numId="4">
    <w:abstractNumId w:val="36"/>
  </w:num>
  <w:num w:numId="5">
    <w:abstractNumId w:val="7"/>
  </w:num>
  <w:num w:numId="6">
    <w:abstractNumId w:val="20"/>
  </w:num>
  <w:num w:numId="7">
    <w:abstractNumId w:val="32"/>
  </w:num>
  <w:num w:numId="8">
    <w:abstractNumId w:val="23"/>
  </w:num>
  <w:num w:numId="9">
    <w:abstractNumId w:val="24"/>
  </w:num>
  <w:num w:numId="10">
    <w:abstractNumId w:val="22"/>
  </w:num>
  <w:num w:numId="11">
    <w:abstractNumId w:val="30"/>
  </w:num>
  <w:num w:numId="12">
    <w:abstractNumId w:val="18"/>
  </w:num>
  <w:num w:numId="13">
    <w:abstractNumId w:val="6"/>
  </w:num>
  <w:num w:numId="14">
    <w:abstractNumId w:val="21"/>
  </w:num>
  <w:num w:numId="15">
    <w:abstractNumId w:val="29"/>
  </w:num>
  <w:num w:numId="16">
    <w:abstractNumId w:val="46"/>
  </w:num>
  <w:num w:numId="17">
    <w:abstractNumId w:val="10"/>
  </w:num>
  <w:num w:numId="18">
    <w:abstractNumId w:val="44"/>
  </w:num>
  <w:num w:numId="19">
    <w:abstractNumId w:val="3"/>
  </w:num>
  <w:num w:numId="20">
    <w:abstractNumId w:val="2"/>
  </w:num>
  <w:num w:numId="21">
    <w:abstractNumId w:val="28"/>
  </w:num>
  <w:num w:numId="22">
    <w:abstractNumId w:val="31"/>
  </w:num>
  <w:num w:numId="23">
    <w:abstractNumId w:val="13"/>
  </w:num>
  <w:num w:numId="24">
    <w:abstractNumId w:val="4"/>
  </w:num>
  <w:num w:numId="25">
    <w:abstractNumId w:val="45"/>
  </w:num>
  <w:num w:numId="26">
    <w:abstractNumId w:val="1"/>
  </w:num>
  <w:num w:numId="27">
    <w:abstractNumId w:val="16"/>
  </w:num>
  <w:num w:numId="28">
    <w:abstractNumId w:val="17"/>
  </w:num>
  <w:num w:numId="29">
    <w:abstractNumId w:val="42"/>
  </w:num>
  <w:num w:numId="30">
    <w:abstractNumId w:val="25"/>
  </w:num>
  <w:num w:numId="31">
    <w:abstractNumId w:val="41"/>
  </w:num>
  <w:num w:numId="32">
    <w:abstractNumId w:val="0"/>
  </w:num>
  <w:num w:numId="33">
    <w:abstractNumId w:val="11"/>
  </w:num>
  <w:num w:numId="34">
    <w:abstractNumId w:val="35"/>
  </w:num>
  <w:num w:numId="35">
    <w:abstractNumId w:val="40"/>
  </w:num>
  <w:num w:numId="36">
    <w:abstractNumId w:val="19"/>
  </w:num>
  <w:num w:numId="37">
    <w:abstractNumId w:val="37"/>
  </w:num>
  <w:num w:numId="38">
    <w:abstractNumId w:val="33"/>
  </w:num>
  <w:num w:numId="39">
    <w:abstractNumId w:val="27"/>
  </w:num>
  <w:num w:numId="40">
    <w:abstractNumId w:val="5"/>
  </w:num>
  <w:num w:numId="41">
    <w:abstractNumId w:val="39"/>
  </w:num>
  <w:num w:numId="42">
    <w:abstractNumId w:val="9"/>
  </w:num>
  <w:num w:numId="43">
    <w:abstractNumId w:val="34"/>
  </w:num>
  <w:num w:numId="44">
    <w:abstractNumId w:val="43"/>
  </w:num>
  <w:num w:numId="45">
    <w:abstractNumId w:val="14"/>
  </w:num>
  <w:num w:numId="46">
    <w:abstractNumId w:val="1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A6"/>
    <w:rsid w:val="0000354A"/>
    <w:rsid w:val="00006332"/>
    <w:rsid w:val="00020137"/>
    <w:rsid w:val="0003013C"/>
    <w:rsid w:val="00036F20"/>
    <w:rsid w:val="000410C8"/>
    <w:rsid w:val="0005378A"/>
    <w:rsid w:val="0005399C"/>
    <w:rsid w:val="00060F28"/>
    <w:rsid w:val="00072DF0"/>
    <w:rsid w:val="000A2050"/>
    <w:rsid w:val="000D0553"/>
    <w:rsid w:val="000D5CCA"/>
    <w:rsid w:val="000E11F8"/>
    <w:rsid w:val="000E5C38"/>
    <w:rsid w:val="000F4310"/>
    <w:rsid w:val="000F4DDB"/>
    <w:rsid w:val="001047FF"/>
    <w:rsid w:val="0013266D"/>
    <w:rsid w:val="001368FB"/>
    <w:rsid w:val="001452A0"/>
    <w:rsid w:val="00146609"/>
    <w:rsid w:val="0015544D"/>
    <w:rsid w:val="00167C3C"/>
    <w:rsid w:val="001A7B5D"/>
    <w:rsid w:val="001B64D3"/>
    <w:rsid w:val="001C23BD"/>
    <w:rsid w:val="001C64A6"/>
    <w:rsid w:val="001E22EE"/>
    <w:rsid w:val="002141F4"/>
    <w:rsid w:val="00217741"/>
    <w:rsid w:val="00220496"/>
    <w:rsid w:val="00223064"/>
    <w:rsid w:val="00225D04"/>
    <w:rsid w:val="002334DF"/>
    <w:rsid w:val="00277028"/>
    <w:rsid w:val="002B218B"/>
    <w:rsid w:val="002B7700"/>
    <w:rsid w:val="002C6DA5"/>
    <w:rsid w:val="002D6FCF"/>
    <w:rsid w:val="00306110"/>
    <w:rsid w:val="00335617"/>
    <w:rsid w:val="003547B0"/>
    <w:rsid w:val="003572CB"/>
    <w:rsid w:val="00372421"/>
    <w:rsid w:val="00373860"/>
    <w:rsid w:val="00381491"/>
    <w:rsid w:val="00381E66"/>
    <w:rsid w:val="00382FC2"/>
    <w:rsid w:val="00383F99"/>
    <w:rsid w:val="003912DF"/>
    <w:rsid w:val="003A7214"/>
    <w:rsid w:val="003C029D"/>
    <w:rsid w:val="003C12DF"/>
    <w:rsid w:val="003C5878"/>
    <w:rsid w:val="003D1C75"/>
    <w:rsid w:val="003D1F81"/>
    <w:rsid w:val="003D4568"/>
    <w:rsid w:val="003D5D68"/>
    <w:rsid w:val="003D7972"/>
    <w:rsid w:val="003F210A"/>
    <w:rsid w:val="003F223F"/>
    <w:rsid w:val="00401076"/>
    <w:rsid w:val="00401F81"/>
    <w:rsid w:val="00417040"/>
    <w:rsid w:val="00435A48"/>
    <w:rsid w:val="0044068D"/>
    <w:rsid w:val="00444860"/>
    <w:rsid w:val="004464B8"/>
    <w:rsid w:val="0045277C"/>
    <w:rsid w:val="004734E5"/>
    <w:rsid w:val="00482298"/>
    <w:rsid w:val="00493233"/>
    <w:rsid w:val="00495B9D"/>
    <w:rsid w:val="004A07F1"/>
    <w:rsid w:val="004A6104"/>
    <w:rsid w:val="004B7925"/>
    <w:rsid w:val="004C72E0"/>
    <w:rsid w:val="004D2056"/>
    <w:rsid w:val="004E17D3"/>
    <w:rsid w:val="004E4EF8"/>
    <w:rsid w:val="004F744D"/>
    <w:rsid w:val="005018DC"/>
    <w:rsid w:val="0051515C"/>
    <w:rsid w:val="00517D38"/>
    <w:rsid w:val="00523138"/>
    <w:rsid w:val="005313CC"/>
    <w:rsid w:val="005320FE"/>
    <w:rsid w:val="00532C5F"/>
    <w:rsid w:val="00536C49"/>
    <w:rsid w:val="005416F7"/>
    <w:rsid w:val="00554DB3"/>
    <w:rsid w:val="00555CA4"/>
    <w:rsid w:val="00564ED1"/>
    <w:rsid w:val="00565236"/>
    <w:rsid w:val="00585778"/>
    <w:rsid w:val="00585D24"/>
    <w:rsid w:val="005906B1"/>
    <w:rsid w:val="00594D70"/>
    <w:rsid w:val="005A392B"/>
    <w:rsid w:val="005B31F0"/>
    <w:rsid w:val="005C07AC"/>
    <w:rsid w:val="005C2F20"/>
    <w:rsid w:val="005D1611"/>
    <w:rsid w:val="005E5C54"/>
    <w:rsid w:val="00603095"/>
    <w:rsid w:val="006263C6"/>
    <w:rsid w:val="00627446"/>
    <w:rsid w:val="0065031E"/>
    <w:rsid w:val="00655175"/>
    <w:rsid w:val="006634F2"/>
    <w:rsid w:val="006712B7"/>
    <w:rsid w:val="00676967"/>
    <w:rsid w:val="00682FC3"/>
    <w:rsid w:val="00692DA0"/>
    <w:rsid w:val="00695984"/>
    <w:rsid w:val="006A1175"/>
    <w:rsid w:val="006A663E"/>
    <w:rsid w:val="006D59CC"/>
    <w:rsid w:val="006D6ECA"/>
    <w:rsid w:val="006E0FF9"/>
    <w:rsid w:val="006F0D42"/>
    <w:rsid w:val="006F69FE"/>
    <w:rsid w:val="00700061"/>
    <w:rsid w:val="007015F8"/>
    <w:rsid w:val="00703DD1"/>
    <w:rsid w:val="00704877"/>
    <w:rsid w:val="0071276C"/>
    <w:rsid w:val="00723187"/>
    <w:rsid w:val="00725C17"/>
    <w:rsid w:val="00730993"/>
    <w:rsid w:val="00750803"/>
    <w:rsid w:val="00766D82"/>
    <w:rsid w:val="00773D63"/>
    <w:rsid w:val="007938C6"/>
    <w:rsid w:val="007A38AD"/>
    <w:rsid w:val="007A7BFF"/>
    <w:rsid w:val="007B5F90"/>
    <w:rsid w:val="007B6A0E"/>
    <w:rsid w:val="007C0123"/>
    <w:rsid w:val="007C1FDD"/>
    <w:rsid w:val="007D0BF1"/>
    <w:rsid w:val="007D3790"/>
    <w:rsid w:val="007D5E30"/>
    <w:rsid w:val="007D7B63"/>
    <w:rsid w:val="007E0B61"/>
    <w:rsid w:val="007E12FF"/>
    <w:rsid w:val="00802980"/>
    <w:rsid w:val="00803C89"/>
    <w:rsid w:val="00804849"/>
    <w:rsid w:val="00805091"/>
    <w:rsid w:val="00810570"/>
    <w:rsid w:val="00827F80"/>
    <w:rsid w:val="00831676"/>
    <w:rsid w:val="0083455F"/>
    <w:rsid w:val="0084314D"/>
    <w:rsid w:val="0085357D"/>
    <w:rsid w:val="008609D7"/>
    <w:rsid w:val="00861DB4"/>
    <w:rsid w:val="008703F4"/>
    <w:rsid w:val="0088308B"/>
    <w:rsid w:val="00885EC1"/>
    <w:rsid w:val="00893917"/>
    <w:rsid w:val="00893979"/>
    <w:rsid w:val="008B643B"/>
    <w:rsid w:val="008D1DD2"/>
    <w:rsid w:val="008D2245"/>
    <w:rsid w:val="008E3C29"/>
    <w:rsid w:val="008E76F9"/>
    <w:rsid w:val="00900F99"/>
    <w:rsid w:val="00902573"/>
    <w:rsid w:val="00910910"/>
    <w:rsid w:val="009216F9"/>
    <w:rsid w:val="00923753"/>
    <w:rsid w:val="009259F4"/>
    <w:rsid w:val="00926F2E"/>
    <w:rsid w:val="009332C1"/>
    <w:rsid w:val="00946012"/>
    <w:rsid w:val="009519A5"/>
    <w:rsid w:val="00952682"/>
    <w:rsid w:val="00952856"/>
    <w:rsid w:val="00953276"/>
    <w:rsid w:val="00975660"/>
    <w:rsid w:val="00981AAC"/>
    <w:rsid w:val="0099709D"/>
    <w:rsid w:val="009D274E"/>
    <w:rsid w:val="009E3176"/>
    <w:rsid w:val="009F6304"/>
    <w:rsid w:val="00A05ECE"/>
    <w:rsid w:val="00A15F60"/>
    <w:rsid w:val="00A27F20"/>
    <w:rsid w:val="00A306A3"/>
    <w:rsid w:val="00A437EF"/>
    <w:rsid w:val="00A44610"/>
    <w:rsid w:val="00A5670C"/>
    <w:rsid w:val="00A70691"/>
    <w:rsid w:val="00A73CF5"/>
    <w:rsid w:val="00A7721F"/>
    <w:rsid w:val="00A8468C"/>
    <w:rsid w:val="00A905F0"/>
    <w:rsid w:val="00AA3515"/>
    <w:rsid w:val="00AB4AE4"/>
    <w:rsid w:val="00AE09CB"/>
    <w:rsid w:val="00B05D69"/>
    <w:rsid w:val="00B11420"/>
    <w:rsid w:val="00B114DE"/>
    <w:rsid w:val="00B3060F"/>
    <w:rsid w:val="00B37E66"/>
    <w:rsid w:val="00B51A4B"/>
    <w:rsid w:val="00B541AD"/>
    <w:rsid w:val="00B55704"/>
    <w:rsid w:val="00B560EF"/>
    <w:rsid w:val="00B63483"/>
    <w:rsid w:val="00B7132E"/>
    <w:rsid w:val="00B76534"/>
    <w:rsid w:val="00B778D8"/>
    <w:rsid w:val="00B83EE0"/>
    <w:rsid w:val="00B86EDB"/>
    <w:rsid w:val="00B96872"/>
    <w:rsid w:val="00BA7DCC"/>
    <w:rsid w:val="00BC75FF"/>
    <w:rsid w:val="00BE2F39"/>
    <w:rsid w:val="00BE4FDA"/>
    <w:rsid w:val="00BF3FF2"/>
    <w:rsid w:val="00C01148"/>
    <w:rsid w:val="00C02F3F"/>
    <w:rsid w:val="00C0567E"/>
    <w:rsid w:val="00C319FC"/>
    <w:rsid w:val="00C41BF7"/>
    <w:rsid w:val="00C44D02"/>
    <w:rsid w:val="00C45EE8"/>
    <w:rsid w:val="00C5414E"/>
    <w:rsid w:val="00C541EA"/>
    <w:rsid w:val="00C54F44"/>
    <w:rsid w:val="00C60CE7"/>
    <w:rsid w:val="00C66E3F"/>
    <w:rsid w:val="00C713F6"/>
    <w:rsid w:val="00CA0B64"/>
    <w:rsid w:val="00CA27A2"/>
    <w:rsid w:val="00CB356C"/>
    <w:rsid w:val="00CC5B64"/>
    <w:rsid w:val="00CD4763"/>
    <w:rsid w:val="00CF4B36"/>
    <w:rsid w:val="00D1672C"/>
    <w:rsid w:val="00D33097"/>
    <w:rsid w:val="00D44EF9"/>
    <w:rsid w:val="00D46404"/>
    <w:rsid w:val="00D64E10"/>
    <w:rsid w:val="00D6744A"/>
    <w:rsid w:val="00D73B9C"/>
    <w:rsid w:val="00D7425C"/>
    <w:rsid w:val="00D85FC2"/>
    <w:rsid w:val="00D92BF7"/>
    <w:rsid w:val="00DA0DA2"/>
    <w:rsid w:val="00DB77D8"/>
    <w:rsid w:val="00DC3678"/>
    <w:rsid w:val="00DD18E3"/>
    <w:rsid w:val="00DF3031"/>
    <w:rsid w:val="00DF5D79"/>
    <w:rsid w:val="00E0368F"/>
    <w:rsid w:val="00E11DE2"/>
    <w:rsid w:val="00E273C1"/>
    <w:rsid w:val="00E328CF"/>
    <w:rsid w:val="00E4085A"/>
    <w:rsid w:val="00E42B28"/>
    <w:rsid w:val="00E53784"/>
    <w:rsid w:val="00E77358"/>
    <w:rsid w:val="00E83BF4"/>
    <w:rsid w:val="00E83CA2"/>
    <w:rsid w:val="00E859A4"/>
    <w:rsid w:val="00E93C34"/>
    <w:rsid w:val="00E94F6B"/>
    <w:rsid w:val="00ED1473"/>
    <w:rsid w:val="00EE77A3"/>
    <w:rsid w:val="00EF49F2"/>
    <w:rsid w:val="00EF6CB0"/>
    <w:rsid w:val="00F234D8"/>
    <w:rsid w:val="00F23A2D"/>
    <w:rsid w:val="00F41424"/>
    <w:rsid w:val="00F46D3A"/>
    <w:rsid w:val="00F5135F"/>
    <w:rsid w:val="00F540C5"/>
    <w:rsid w:val="00F70DB9"/>
    <w:rsid w:val="00F81753"/>
    <w:rsid w:val="00F821AE"/>
    <w:rsid w:val="00F93BEB"/>
    <w:rsid w:val="00F97DAC"/>
    <w:rsid w:val="00FA0A96"/>
    <w:rsid w:val="00FB3C46"/>
    <w:rsid w:val="00FD0657"/>
    <w:rsid w:val="00FF32AF"/>
    <w:rsid w:val="00FF54B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7BEC5"/>
  <w15:chartTrackingRefBased/>
  <w15:docId w15:val="{EE874CED-25D4-4B7F-829C-31BE555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37E66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uiPriority w:val="59"/>
    <w:rsid w:val="003F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A0B64"/>
    <w:rPr>
      <w:rFonts w:ascii="Century Gothic" w:hAnsi="Century Gothic"/>
      <w:sz w:val="22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CB356C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97B7-04AD-4E6D-9BBF-E1B10030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52D72E-8995-416F-B55C-1EC08C47087C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3.xml><?xml version="1.0" encoding="utf-8"?>
<ds:datastoreItem xmlns:ds="http://schemas.openxmlformats.org/officeDocument/2006/customXml" ds:itemID="{5C51662A-2627-4A43-93CC-6A1A7F457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FAD41-2B0A-455E-BE83-90CBD820D2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94A94F-EFDD-4959-9BCE-A4C57CB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cp:lastModifiedBy>soledad gregoria quispe choque</cp:lastModifiedBy>
  <cp:revision>3</cp:revision>
  <cp:lastPrinted>2020-01-31T21:58:00Z</cp:lastPrinted>
  <dcterms:created xsi:type="dcterms:W3CDTF">2021-01-22T00:43:00Z</dcterms:created>
  <dcterms:modified xsi:type="dcterms:W3CDTF">2021-01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reas GADM">
    <vt:lpwstr>Departamento de Compras y Contrataciones</vt:lpwstr>
  </property>
</Properties>
</file>